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2DBC5" w14:textId="77777777" w:rsidR="009A7C5E" w:rsidRDefault="00CD33C7" w:rsidP="007B1B8C">
      <w:pPr>
        <w:jc w:val="center"/>
        <w:rPr>
          <w:b/>
          <w:sz w:val="28"/>
        </w:rPr>
      </w:pPr>
      <w:r w:rsidRPr="001F1D78">
        <w:rPr>
          <w:b/>
          <w:sz w:val="28"/>
        </w:rPr>
        <w:t xml:space="preserve">Disciplined </w:t>
      </w:r>
      <w:r w:rsidR="003459CF">
        <w:rPr>
          <w:b/>
          <w:sz w:val="28"/>
        </w:rPr>
        <w:t>E</w:t>
      </w:r>
      <w:r w:rsidR="003169A7">
        <w:rPr>
          <w:b/>
          <w:sz w:val="28"/>
        </w:rPr>
        <w:t xml:space="preserve">ntrepreneurship Workbook </w:t>
      </w:r>
    </w:p>
    <w:p w14:paraId="49781669" w14:textId="3F55F320" w:rsidR="00523400" w:rsidRPr="001F1D78" w:rsidRDefault="003169A7" w:rsidP="00EB16EB">
      <w:pPr>
        <w:pStyle w:val="Heading1"/>
      </w:pPr>
      <w:r>
        <w:t>Step 21</w:t>
      </w:r>
      <w:r w:rsidR="00CD33C7" w:rsidRPr="001F1D78">
        <w:t xml:space="preserve">:  </w:t>
      </w:r>
      <w:r>
        <w:t>Test</w:t>
      </w:r>
      <w:r w:rsidR="00E3775E">
        <w:t xml:space="preserve"> Key Assumptions</w:t>
      </w:r>
    </w:p>
    <w:p w14:paraId="53BFEE74" w14:textId="3DE25745" w:rsidR="007216C7" w:rsidRDefault="007216C7" w:rsidP="00EB16EB">
      <w:pPr>
        <w:pStyle w:val="Heading2"/>
      </w:pPr>
      <w:r w:rsidRPr="00AE0985">
        <w:t>W</w:t>
      </w:r>
      <w:r w:rsidR="00DB3929" w:rsidRPr="00AE0985">
        <w:t>orksheet</w:t>
      </w:r>
    </w:p>
    <w:tbl>
      <w:tblPr>
        <w:tblStyle w:val="TableGrid"/>
        <w:tblW w:w="0" w:type="auto"/>
        <w:tblLook w:val="04A0" w:firstRow="1" w:lastRow="0" w:firstColumn="1" w:lastColumn="0" w:noHBand="0" w:noVBand="1"/>
      </w:tblPr>
      <w:tblGrid>
        <w:gridCol w:w="440"/>
        <w:gridCol w:w="2669"/>
        <w:gridCol w:w="1532"/>
        <w:gridCol w:w="3241"/>
        <w:gridCol w:w="400"/>
        <w:gridCol w:w="2508"/>
      </w:tblGrid>
      <w:tr w:rsidR="00E750D7" w:rsidRPr="003F1229" w14:paraId="62CD82B1" w14:textId="77777777" w:rsidTr="002B4039">
        <w:tc>
          <w:tcPr>
            <w:tcW w:w="8435" w:type="dxa"/>
            <w:gridSpan w:val="5"/>
          </w:tcPr>
          <w:p w14:paraId="052BABFD" w14:textId="2F3AD92B" w:rsidR="00E750D7" w:rsidRPr="003F1229" w:rsidRDefault="00E750D7" w:rsidP="00EB16EB">
            <w:pPr>
              <w:pStyle w:val="Heading3"/>
            </w:pPr>
            <w:r>
              <w:t>Test</w:t>
            </w:r>
            <w:r w:rsidRPr="003F1229">
              <w:t xml:space="preserve"> Key Overall Assumptions</w:t>
            </w:r>
          </w:p>
        </w:tc>
        <w:tc>
          <w:tcPr>
            <w:tcW w:w="2581" w:type="dxa"/>
          </w:tcPr>
          <w:p w14:paraId="7771C633" w14:textId="77777777" w:rsidR="00E750D7" w:rsidRDefault="00E750D7" w:rsidP="003F1229">
            <w:pPr>
              <w:jc w:val="center"/>
              <w:rPr>
                <w:b/>
                <w:sz w:val="28"/>
                <w:u w:val="single"/>
              </w:rPr>
            </w:pPr>
          </w:p>
        </w:tc>
      </w:tr>
      <w:tr w:rsidR="009A7C5E" w:rsidRPr="003F1229" w14:paraId="74AE0088" w14:textId="77777777" w:rsidTr="00EB16EB">
        <w:tc>
          <w:tcPr>
            <w:tcW w:w="440" w:type="dxa"/>
          </w:tcPr>
          <w:p w14:paraId="011BBD5C" w14:textId="77777777" w:rsidR="009A7C5E" w:rsidRPr="003F1229" w:rsidRDefault="009A7C5E" w:rsidP="003F1229">
            <w:pPr>
              <w:jc w:val="center"/>
              <w:rPr>
                <w:b/>
                <w:u w:val="single"/>
              </w:rPr>
            </w:pPr>
            <w:r w:rsidRPr="003F1229">
              <w:rPr>
                <w:b/>
                <w:u w:val="single"/>
              </w:rPr>
              <w:t>#</w:t>
            </w:r>
          </w:p>
        </w:tc>
        <w:tc>
          <w:tcPr>
            <w:tcW w:w="2723" w:type="dxa"/>
          </w:tcPr>
          <w:p w14:paraId="203C2BF8" w14:textId="7851E679" w:rsidR="009A7C5E" w:rsidRPr="003F1229" w:rsidRDefault="009A7C5E" w:rsidP="00E750D7">
            <w:pPr>
              <w:jc w:val="center"/>
              <w:rPr>
                <w:b/>
                <w:u w:val="single"/>
              </w:rPr>
            </w:pPr>
            <w:r>
              <w:rPr>
                <w:b/>
                <w:u w:val="single"/>
              </w:rPr>
              <w:t>Empirical Test (in order from most important to least important, based on the risk levels of the related assumption(s))</w:t>
            </w:r>
          </w:p>
        </w:tc>
        <w:tc>
          <w:tcPr>
            <w:tcW w:w="1532" w:type="dxa"/>
          </w:tcPr>
          <w:p w14:paraId="3F6F8FC1" w14:textId="77777777" w:rsidR="009A7C5E" w:rsidRPr="003F1229" w:rsidRDefault="009A7C5E" w:rsidP="009737D4">
            <w:pPr>
              <w:jc w:val="center"/>
              <w:rPr>
                <w:b/>
                <w:u w:val="single"/>
              </w:rPr>
            </w:pPr>
            <w:r w:rsidRPr="003F1229">
              <w:rPr>
                <w:b/>
                <w:u w:val="single"/>
              </w:rPr>
              <w:t xml:space="preserve">Related </w:t>
            </w:r>
            <w:r>
              <w:rPr>
                <w:b/>
                <w:u w:val="single"/>
              </w:rPr>
              <w:t>Assumption(s)</w:t>
            </w:r>
          </w:p>
        </w:tc>
        <w:tc>
          <w:tcPr>
            <w:tcW w:w="3333" w:type="dxa"/>
          </w:tcPr>
          <w:p w14:paraId="066645A2" w14:textId="77777777" w:rsidR="009A7C5E" w:rsidRPr="003F1229" w:rsidRDefault="009A7C5E" w:rsidP="003F1229">
            <w:pPr>
              <w:jc w:val="center"/>
              <w:rPr>
                <w:b/>
                <w:u w:val="single"/>
              </w:rPr>
            </w:pPr>
            <w:r>
              <w:rPr>
                <w:b/>
                <w:u w:val="single"/>
              </w:rPr>
              <w:t>Resources Required for Test</w:t>
            </w:r>
          </w:p>
        </w:tc>
        <w:tc>
          <w:tcPr>
            <w:tcW w:w="2988" w:type="dxa"/>
            <w:gridSpan w:val="2"/>
          </w:tcPr>
          <w:p w14:paraId="1C89FCA5" w14:textId="77777777" w:rsidR="009A7C5E" w:rsidRDefault="009A7C5E" w:rsidP="003F1229">
            <w:pPr>
              <w:jc w:val="center"/>
              <w:rPr>
                <w:b/>
                <w:u w:val="single"/>
              </w:rPr>
            </w:pPr>
            <w:r>
              <w:rPr>
                <w:b/>
                <w:u w:val="single"/>
              </w:rPr>
              <w:t>What Outcome(s) Would Validate Your Assumption(s)?</w:t>
            </w:r>
          </w:p>
        </w:tc>
      </w:tr>
      <w:tr w:rsidR="009A7C5E" w14:paraId="4AA7EFAA" w14:textId="77777777" w:rsidTr="00EB16EB">
        <w:tc>
          <w:tcPr>
            <w:tcW w:w="440" w:type="dxa"/>
          </w:tcPr>
          <w:p w14:paraId="52576342" w14:textId="77777777" w:rsidR="009A7C5E" w:rsidRDefault="009A7C5E" w:rsidP="003F1229">
            <w:r>
              <w:t>1</w:t>
            </w:r>
          </w:p>
        </w:tc>
        <w:tc>
          <w:tcPr>
            <w:tcW w:w="27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3CE" w:rsidRPr="002453CE" w14:paraId="75AD7ECC" w14:textId="77777777" w:rsidTr="002453CE">
              <w:trPr>
                <w:tblCellSpacing w:w="15" w:type="dxa"/>
                <w:ins w:id="0" w:author="MARIAM SAMY NAGEEB SAADALLAH" w:date="2025-04-20T15:13:00Z"/>
              </w:trPr>
              <w:tc>
                <w:tcPr>
                  <w:tcW w:w="0" w:type="auto"/>
                  <w:vAlign w:val="center"/>
                  <w:hideMark/>
                </w:tcPr>
                <w:p w14:paraId="1B85C399" w14:textId="77777777" w:rsidR="002453CE" w:rsidRPr="002453CE" w:rsidRDefault="002453CE" w:rsidP="002453CE">
                  <w:pPr>
                    <w:spacing w:after="0" w:line="240" w:lineRule="auto"/>
                    <w:rPr>
                      <w:ins w:id="1" w:author="MARIAM SAMY NAGEEB SAADALLAH" w:date="2025-04-20T15:13:00Z"/>
                      <w:lang w:val="en-GB"/>
                    </w:rPr>
                  </w:pPr>
                </w:p>
              </w:tc>
            </w:tr>
          </w:tbl>
          <w:p w14:paraId="1BE65D7C" w14:textId="77777777" w:rsidR="002453CE" w:rsidRPr="002453CE" w:rsidRDefault="002453CE" w:rsidP="002453CE">
            <w:pPr>
              <w:rPr>
                <w:ins w:id="2" w:author="MARIAM SAMY NAGEEB SAADALLAH" w:date="2025-04-20T15:13:00Z"/>
                <w:vanish/>
                <w:lang w:val="en-GB"/>
              </w:rPr>
            </w:pPr>
          </w:p>
          <w:p w14:paraId="7D87AC92" w14:textId="2563F03C" w:rsidR="009A7C5E" w:rsidRPr="002453CE" w:rsidRDefault="00335300" w:rsidP="00335300">
            <w:pPr>
              <w:rPr>
                <w:lang w:val="en-GB"/>
                <w:rPrChange w:id="3" w:author="MARIAM SAMY NAGEEB SAADALLAH" w:date="2025-04-20T15:13:00Z" w16du:dateUtc="2025-04-20T13:13:00Z">
                  <w:rPr/>
                </w:rPrChange>
              </w:rPr>
            </w:pPr>
            <w:ins w:id="4" w:author="MARIAM SAMY NAGEEB SAADALLAH" w:date="2025-04-20T16:04:00Z">
              <w:r w:rsidRPr="00335300">
                <w:rPr>
                  <w:b/>
                  <w:bCs/>
                </w:rPr>
                <w:t>MVP Value Pilot:</w:t>
              </w:r>
              <w:r w:rsidRPr="00335300">
                <w:t xml:space="preserve"> Run a pilot program with 10-15 target researchers (identified in Step 9) using a Minimum Viable Product (MVP) focused on core workflow automation (e.g., idea generation, experiment planning). Measure time saved and </w:t>
              </w:r>
            </w:ins>
            <w:ins w:id="5" w:author="MARIAM SAMY NAGEEB SAADALLAH" w:date="2025-04-20T16:05:00Z" w16du:dateUtc="2025-04-20T14:05:00Z">
              <w:r w:rsidRPr="00335300">
                <w:t>gather</w:t>
              </w:r>
            </w:ins>
            <w:ins w:id="6" w:author="MARIAM SAMY NAGEEB SAADALLAH" w:date="2025-04-20T16:28:00Z" w16du:dateUtc="2025-04-20T14:28:00Z">
              <w:r w:rsidR="002F5AE5">
                <w:t xml:space="preserve"> </w:t>
              </w:r>
            </w:ins>
            <w:ins w:id="7" w:author="MARIAM SAMY NAGEEB SAADALLAH" w:date="2025-04-20T16:04:00Z">
              <w:r w:rsidRPr="00335300">
                <w:t>qualitative feedback on the usefulness of AI suggestions.</w:t>
              </w:r>
            </w:ins>
          </w:p>
          <w:p w14:paraId="58F455D3" w14:textId="77777777" w:rsidR="009A7C5E" w:rsidRDefault="009A7C5E" w:rsidP="003F1229"/>
        </w:tc>
        <w:tc>
          <w:tcPr>
            <w:tcW w:w="1532" w:type="dxa"/>
          </w:tcPr>
          <w:p w14:paraId="308D5200" w14:textId="59B9FEE2" w:rsidR="009A7C5E" w:rsidRDefault="002453CE" w:rsidP="002453CE">
            <w:ins w:id="8" w:author="MARIAM SAMY NAGEEB SAADALLAH" w:date="2025-04-20T15:13:00Z">
              <w:r w:rsidRPr="002453CE">
                <w:t>#1</w:t>
              </w:r>
            </w:ins>
          </w:p>
        </w:tc>
        <w:tc>
          <w:tcPr>
            <w:tcW w:w="3333" w:type="dxa"/>
          </w:tcPr>
          <w:p w14:paraId="776279BC" w14:textId="11089661" w:rsidR="009A7C5E" w:rsidRDefault="002453CE" w:rsidP="002453CE">
            <w:ins w:id="9" w:author="MARIAM SAMY NAGEEB SAADALLAH" w:date="2025-04-20T15:13:00Z">
              <w:r w:rsidRPr="002453CE">
                <w:t>- Developed MVP focusing on 2-3 core agents.</w:t>
              </w:r>
              <w:r w:rsidRPr="002453CE">
                <w:br/>
                <w:t>- Time commitment from 10-15 pilot users.</w:t>
              </w:r>
              <w:r w:rsidRPr="002453CE">
                <w:br/>
                <w:t>- Team time for onboarding, support, and data analysis.</w:t>
              </w:r>
              <w:r w:rsidRPr="002453CE">
                <w:br/>
                <w:t>- Survey and interview tools.</w:t>
              </w:r>
            </w:ins>
          </w:p>
        </w:tc>
        <w:tc>
          <w:tcPr>
            <w:tcW w:w="2988" w:type="dxa"/>
            <w:gridSpan w:val="2"/>
          </w:tcPr>
          <w:p w14:paraId="17E516CA" w14:textId="14986056" w:rsidR="009A7C5E" w:rsidRDefault="002453CE" w:rsidP="002453CE">
            <w:ins w:id="10" w:author="MARIAM SAMY NAGEEB SAADALLAH" w:date="2025-04-20T15:14:00Z">
              <w:r w:rsidRPr="002453CE">
                <w:t>- Pilot users report an average research task time reduction of at least 30%.</w:t>
              </w:r>
              <w:r w:rsidRPr="002453CE">
                <w:br/>
                <w:t>- Majority (&gt;70%) find the AI-generated suggestions valuable and relevant to their work.</w:t>
              </w:r>
              <w:r w:rsidRPr="002453CE">
                <w:br/>
                <w:t>- Positive qualitative feedback on improved workflow efficiency.</w:t>
              </w:r>
            </w:ins>
          </w:p>
        </w:tc>
      </w:tr>
      <w:tr w:rsidR="009A7C5E" w14:paraId="6D9C7831" w14:textId="77777777" w:rsidTr="00EB16EB">
        <w:tc>
          <w:tcPr>
            <w:tcW w:w="440" w:type="dxa"/>
          </w:tcPr>
          <w:p w14:paraId="27A23403" w14:textId="77777777" w:rsidR="009A7C5E" w:rsidRDefault="009A7C5E" w:rsidP="003F1229">
            <w:r>
              <w:t>2</w:t>
            </w:r>
          </w:p>
        </w:tc>
        <w:tc>
          <w:tcPr>
            <w:tcW w:w="2723" w:type="dxa"/>
          </w:tcPr>
          <w:p w14:paraId="14B2161C" w14:textId="59B1928D" w:rsidR="009A7C5E" w:rsidRDefault="00335300" w:rsidP="00335300">
            <w:ins w:id="11" w:author="MARIAM SAMY NAGEEB SAADALLAH" w:date="2025-04-20T16:05:00Z">
              <w:r w:rsidRPr="00335300">
                <w:rPr>
                  <w:b/>
                  <w:bCs/>
                </w:rPr>
                <w:t>Pricing Tier Test:</w:t>
              </w:r>
              <w:r w:rsidRPr="00335300">
                <w:t xml:space="preserve"> Offer 2-3 distinct subscription tiers (e.g., Basic €250/yr, Pro €500/yr, Premium €1000/yr) during the MVP pilot or an early access program. Track sign-up rates, tier selection, and gather feedback on perceived value for money.</w:t>
              </w:r>
            </w:ins>
          </w:p>
          <w:p w14:paraId="0F06DA6F" w14:textId="77777777" w:rsidR="009A7C5E" w:rsidRDefault="009A7C5E" w:rsidP="003F1229"/>
        </w:tc>
        <w:tc>
          <w:tcPr>
            <w:tcW w:w="1532" w:type="dxa"/>
          </w:tcPr>
          <w:p w14:paraId="14F698E3" w14:textId="38C9A619" w:rsidR="009A7C5E" w:rsidRDefault="00335300" w:rsidP="00335300">
            <w:ins w:id="12" w:author="MARIAM SAMY NAGEEB SAADALLAH" w:date="2025-04-20T16:05:00Z">
              <w:r w:rsidRPr="00335300">
                <w:t>#2</w:t>
              </w:r>
            </w:ins>
          </w:p>
        </w:tc>
        <w:tc>
          <w:tcPr>
            <w:tcW w:w="3333" w:type="dxa"/>
          </w:tcPr>
          <w:p w14:paraId="5750D4E7" w14:textId="0E78A2B3" w:rsidR="009A7C5E" w:rsidRDefault="00335300" w:rsidP="00335300">
            <w:ins w:id="13" w:author="MARIAM SAMY NAGEEB SAADALLAH" w:date="2025-04-20T16:05:00Z">
              <w:r w:rsidRPr="00335300">
                <w:t>- Clear definition of features per tier.</w:t>
              </w:r>
              <w:r w:rsidRPr="00335300">
                <w:br/>
                <w:t>- Pricing/signup page integrated with MVP/website.</w:t>
              </w:r>
              <w:r w:rsidRPr="00335300">
                <w:br/>
                <w:t>- Payment processing capability.</w:t>
              </w:r>
              <w:r w:rsidRPr="00335300">
                <w:br/>
                <w:t>- Pilot/early access users.</w:t>
              </w:r>
            </w:ins>
          </w:p>
        </w:tc>
        <w:tc>
          <w:tcPr>
            <w:tcW w:w="2988" w:type="dxa"/>
            <w:gridSpan w:val="2"/>
          </w:tcPr>
          <w:p w14:paraId="530478D5" w14:textId="779683F0" w:rsidR="009A7C5E" w:rsidRDefault="00335300" w:rsidP="00335300">
            <w:ins w:id="14" w:author="MARIAM SAMY NAGEEB SAADALLAH" w:date="2025-04-20T16:06:00Z">
              <w:r w:rsidRPr="00335300">
                <w:t>- At least 10% of pilot/early access users convert to a paid tier.</w:t>
              </w:r>
              <w:r w:rsidRPr="00335300">
                <w:br/>
                <w:t>- Observable distribution across tiers (not everyone defaults to cheapest).</w:t>
              </w:r>
              <w:r w:rsidRPr="00335300">
                <w:br/>
                <w:t>- Feedback indicating the price aligns with the perceived value provided by the features in each tier.</w:t>
              </w:r>
            </w:ins>
          </w:p>
        </w:tc>
      </w:tr>
      <w:tr w:rsidR="009A7C5E" w14:paraId="354D4C2C" w14:textId="77777777" w:rsidTr="00EB16EB">
        <w:tc>
          <w:tcPr>
            <w:tcW w:w="440" w:type="dxa"/>
          </w:tcPr>
          <w:p w14:paraId="26BBD076" w14:textId="77777777" w:rsidR="009A7C5E" w:rsidRDefault="009A7C5E" w:rsidP="003F1229">
            <w:r>
              <w:t>3</w:t>
            </w:r>
          </w:p>
        </w:tc>
        <w:tc>
          <w:tcPr>
            <w:tcW w:w="2723" w:type="dxa"/>
          </w:tcPr>
          <w:p w14:paraId="0E38FEA2" w14:textId="61EE3A37" w:rsidR="009A7C5E" w:rsidRDefault="00335300" w:rsidP="00335300">
            <w:ins w:id="15" w:author="MARIAM SAMY NAGEEB SAADALLAH" w:date="2025-04-20T16:06:00Z">
              <w:r w:rsidRPr="00335300">
                <w:rPr>
                  <w:b/>
                  <w:bCs/>
                </w:rPr>
                <w:t>MVP Technical Validation:</w:t>
              </w:r>
              <w:r w:rsidRPr="00335300">
                <w:t xml:space="preserve"> Build and deploy the core MVP system, including the Manager Agent orchestrating 2-3 specialized agents (e.g., Idea Generation, Experiment Planning, Review). Test reliability and basic performance under load with pilot users</w:t>
              </w:r>
            </w:ins>
          </w:p>
          <w:p w14:paraId="3B8D566F" w14:textId="77777777" w:rsidR="009A7C5E" w:rsidRDefault="009A7C5E" w:rsidP="003F1229"/>
        </w:tc>
        <w:tc>
          <w:tcPr>
            <w:tcW w:w="1532" w:type="dxa"/>
          </w:tcPr>
          <w:p w14:paraId="3839A20A" w14:textId="61353250" w:rsidR="009A7C5E" w:rsidRDefault="00335300" w:rsidP="00335300">
            <w:ins w:id="16" w:author="MARIAM SAMY NAGEEB SAADALLAH" w:date="2025-04-20T16:06:00Z">
              <w:r w:rsidRPr="00335300">
                <w:t>#5</w:t>
              </w:r>
            </w:ins>
          </w:p>
        </w:tc>
        <w:tc>
          <w:tcPr>
            <w:tcW w:w="3333" w:type="dxa"/>
          </w:tcPr>
          <w:p w14:paraId="1C5D890F" w14:textId="50E682B4" w:rsidR="009A7C5E" w:rsidRDefault="00335300" w:rsidP="00335300">
            <w:ins w:id="17" w:author="MARIAM SAMY NAGEEB SAADALLAH" w:date="2025-04-20T16:06:00Z">
              <w:r w:rsidRPr="00335300">
                <w:t>- Engineering team time (design, build, deploy).</w:t>
              </w:r>
              <w:r w:rsidRPr="00335300">
                <w:br/>
                <w:t>- Cloud infrastructure (servers, databases).</w:t>
              </w:r>
              <w:r w:rsidRPr="00335300">
                <w:br/>
                <w:t>- MVP code base.</w:t>
              </w:r>
              <w:r w:rsidRPr="00335300">
                <w:br/>
                <w:t>- Pilot user activity</w:t>
              </w:r>
            </w:ins>
          </w:p>
        </w:tc>
        <w:tc>
          <w:tcPr>
            <w:tcW w:w="2988" w:type="dxa"/>
            <w:gridSpan w:val="2"/>
          </w:tcPr>
          <w:p w14:paraId="4B5FCD21" w14:textId="5F756D44" w:rsidR="009A7C5E" w:rsidRDefault="00335300" w:rsidP="00335300">
            <w:ins w:id="18" w:author="MARIAM SAMY NAGEEB SAADALLAH" w:date="2025-04-20T16:06:00Z">
              <w:r w:rsidRPr="00335300">
                <w:t>- MVP operates reliably throughout the pilot program with minimal critical failures.</w:t>
              </w:r>
              <w:r w:rsidRPr="00335300">
                <w:br/>
                <w:t>- Core features function as designed for the pilot users.</w:t>
              </w:r>
              <w:r w:rsidRPr="00335300">
                <w:br/>
                <w:t>- System performance (e.g., response times) is acceptable for pilot usage levels.</w:t>
              </w:r>
            </w:ins>
          </w:p>
        </w:tc>
      </w:tr>
      <w:tr w:rsidR="009A7C5E" w14:paraId="62010037" w14:textId="77777777" w:rsidTr="00EB16EB">
        <w:tc>
          <w:tcPr>
            <w:tcW w:w="440" w:type="dxa"/>
          </w:tcPr>
          <w:p w14:paraId="716FFE03" w14:textId="77777777" w:rsidR="009A7C5E" w:rsidRDefault="009A7C5E" w:rsidP="003F1229">
            <w:r>
              <w:lastRenderedPageBreak/>
              <w:t>4</w:t>
            </w:r>
          </w:p>
        </w:tc>
        <w:tc>
          <w:tcPr>
            <w:tcW w:w="2723" w:type="dxa"/>
          </w:tcPr>
          <w:p w14:paraId="7070A49C" w14:textId="64EC502F" w:rsidR="009A7C5E" w:rsidRDefault="00335300" w:rsidP="00335300">
            <w:ins w:id="19" w:author="MARIAM SAMY NAGEEB SAADALLAH" w:date="2025-04-20T16:07:00Z">
              <w:r w:rsidRPr="00335300">
                <w:rPr>
                  <w:b/>
                  <w:bCs/>
                </w:rPr>
                <w:t>Initial COCA Tracking:</w:t>
              </w:r>
              <w:r w:rsidRPr="00335300">
                <w:t xml:space="preserve"> Launch initial lead generation activities outlined in the </w:t>
              </w:r>
            </w:ins>
            <w:ins w:id="20" w:author="MARIAM SAMY NAGEEB SAADALLAH" w:date="2025-04-20T16:07:00Z" w16du:dateUtc="2025-04-20T14:07:00Z">
              <w:r w:rsidRPr="00335300">
                <w:t>Short-Term</w:t>
              </w:r>
            </w:ins>
            <w:ins w:id="21" w:author="MARIAM SAMY NAGEEB SAADALLAH" w:date="2025-04-20T16:07:00Z">
              <w:r w:rsidRPr="00335300">
                <w:t xml:space="preserve"> plan (Step 18 - e.g., targeted content, conference outreach). Meticulously track all associated sales/marketing expenses and the number of qualified leads/customers generated.</w:t>
              </w:r>
            </w:ins>
          </w:p>
          <w:p w14:paraId="2C67E7B0" w14:textId="77777777" w:rsidR="009A7C5E" w:rsidRDefault="009A7C5E" w:rsidP="003F1229"/>
        </w:tc>
        <w:tc>
          <w:tcPr>
            <w:tcW w:w="1532" w:type="dxa"/>
          </w:tcPr>
          <w:p w14:paraId="29301DE3" w14:textId="57938B86" w:rsidR="009A7C5E" w:rsidRDefault="00335300" w:rsidP="00335300">
            <w:ins w:id="22" w:author="MARIAM SAMY NAGEEB SAADALLAH" w:date="2025-04-20T16:07:00Z">
              <w:r w:rsidRPr="00335300">
                <w:t>#3</w:t>
              </w:r>
            </w:ins>
          </w:p>
        </w:tc>
        <w:tc>
          <w:tcPr>
            <w:tcW w:w="3333" w:type="dxa"/>
          </w:tcPr>
          <w:p w14:paraId="69F34A2D" w14:textId="27776338" w:rsidR="009A7C5E" w:rsidRDefault="00335300" w:rsidP="00335300">
            <w:ins w:id="23" w:author="MARIAM SAMY NAGEEB SAADALLAH" w:date="2025-04-20T16:07:00Z">
              <w:r w:rsidRPr="00335300">
                <w:t>- Marketing/Sales personnel time.</w:t>
              </w:r>
              <w:r w:rsidRPr="00335300">
                <w:br/>
                <w:t>- Budget for content creation, conference attendance, tools (CRM).</w:t>
              </w:r>
              <w:r w:rsidRPr="00335300">
                <w:br/>
                <w:t>- Tracking system for leads and expenses.</w:t>
              </w:r>
            </w:ins>
          </w:p>
        </w:tc>
        <w:tc>
          <w:tcPr>
            <w:tcW w:w="2988" w:type="dxa"/>
            <w:gridSpan w:val="2"/>
          </w:tcPr>
          <w:p w14:paraId="357198D5" w14:textId="49E0D415" w:rsidR="009A7C5E" w:rsidRDefault="00335300" w:rsidP="00335300">
            <w:ins w:id="24" w:author="MARIAM SAMY NAGEEB SAADALLAH" w:date="2025-04-20T16:08:00Z">
              <w:r w:rsidRPr="00335300">
                <w:t xml:space="preserve">- Early COCA figures (Total Spend / New Customers) show a plausible path towards the </w:t>
              </w:r>
            </w:ins>
            <w:ins w:id="25" w:author="MARIAM SAMY NAGEEB SAADALLAH" w:date="2025-04-20T16:09:00Z" w16du:dateUtc="2025-04-20T14:09:00Z">
              <w:r w:rsidRPr="00335300">
                <w:t>Medium-Term</w:t>
              </w:r>
            </w:ins>
            <w:ins w:id="26" w:author="MARIAM SAMY NAGEEB SAADALLAH" w:date="2025-04-20T16:08:00Z">
              <w:r w:rsidRPr="00335300">
                <w:t xml:space="preserve"> goal (€250-€400), even if starting high (e.g., &lt;€5000 initially).</w:t>
              </w:r>
              <w:r w:rsidRPr="00335300">
                <w:br/>
                <w:t>- Lead quality is sufficient for conversion.</w:t>
              </w:r>
            </w:ins>
          </w:p>
        </w:tc>
      </w:tr>
      <w:tr w:rsidR="009A7C5E" w14:paraId="05500C81" w14:textId="77777777" w:rsidTr="00EB16EB">
        <w:tc>
          <w:tcPr>
            <w:tcW w:w="440" w:type="dxa"/>
          </w:tcPr>
          <w:p w14:paraId="5B7219D7" w14:textId="77777777" w:rsidR="009A7C5E" w:rsidRDefault="009A7C5E" w:rsidP="003F1229">
            <w:r>
              <w:t>5</w:t>
            </w:r>
          </w:p>
        </w:tc>
        <w:tc>
          <w:tcPr>
            <w:tcW w:w="2723" w:type="dxa"/>
          </w:tcPr>
          <w:p w14:paraId="43564178" w14:textId="2E0A6E27" w:rsidR="009A7C5E" w:rsidRDefault="00335300" w:rsidP="00335300">
            <w:ins w:id="27" w:author="MARIAM SAMY NAGEEB SAADALLAH" w:date="2025-04-20T16:08:00Z">
              <w:r w:rsidRPr="00335300">
                <w:rPr>
                  <w:b/>
                  <w:bCs/>
                </w:rPr>
                <w:t>Retention Intent Survey:</w:t>
              </w:r>
              <w:r w:rsidRPr="00335300">
                <w:t xml:space="preserve"> Survey pilot/early access users towards the end of their initial period (e.g., 3-6 months) about their likelihood </w:t>
              </w:r>
            </w:ins>
            <w:ins w:id="28" w:author="MARIAM SAMY NAGEEB SAADALLAH" w:date="2025-04-20T16:09:00Z" w16du:dateUtc="2025-04-20T14:09:00Z">
              <w:r>
                <w:t>to</w:t>
              </w:r>
            </w:ins>
            <w:ins w:id="29" w:author="MARIAM SAMY NAGEEB SAADALLAH" w:date="2025-04-20T16:08:00Z" w16du:dateUtc="2025-04-20T14:08:00Z">
              <w:r w:rsidRPr="00335300">
                <w:t xml:space="preserve"> renew</w:t>
              </w:r>
            </w:ins>
            <w:ins w:id="30" w:author="MARIAM SAMY NAGEEB SAADALLAH" w:date="2025-04-20T16:09:00Z" w16du:dateUtc="2025-04-20T14:09:00Z">
              <w:r>
                <w:t xml:space="preserve"> </w:t>
              </w:r>
            </w:ins>
            <w:ins w:id="31" w:author="MARIAM SAMY NAGEEB SAADALLAH" w:date="2025-04-20T16:08:00Z">
              <w:r w:rsidRPr="00335300">
                <w:t>their subscription (if paid) or continue using the platform (if free trial). Ask about perceived ongoing value.</w:t>
              </w:r>
            </w:ins>
          </w:p>
          <w:p w14:paraId="5F1A75CE" w14:textId="77777777" w:rsidR="009A7C5E" w:rsidRDefault="009A7C5E" w:rsidP="003F1229"/>
        </w:tc>
        <w:tc>
          <w:tcPr>
            <w:tcW w:w="1532" w:type="dxa"/>
          </w:tcPr>
          <w:p w14:paraId="1526382E" w14:textId="17122C1F" w:rsidR="009A7C5E" w:rsidRDefault="00335300" w:rsidP="00335300">
            <w:ins w:id="32" w:author="MARIAM SAMY NAGEEB SAADALLAH" w:date="2025-04-20T16:08:00Z">
              <w:r w:rsidRPr="00335300">
                <w:t>#4</w:t>
              </w:r>
            </w:ins>
          </w:p>
        </w:tc>
        <w:tc>
          <w:tcPr>
            <w:tcW w:w="3333" w:type="dxa"/>
          </w:tcPr>
          <w:p w14:paraId="74FF48E4" w14:textId="102696DA" w:rsidR="009A7C5E" w:rsidRDefault="00335300" w:rsidP="00335300">
            <w:ins w:id="33" w:author="MARIAM SAMY NAGEEB SAADALLAH" w:date="2025-04-20T16:08:00Z">
              <w:r w:rsidRPr="00335300">
                <w:t>- Survey tool.</w:t>
              </w:r>
              <w:r w:rsidRPr="00335300">
                <w:br/>
                <w:t>- Time commitment from pilot/early users.</w:t>
              </w:r>
              <w:r w:rsidRPr="00335300">
                <w:br/>
                <w:t>- Team time to analyze results.</w:t>
              </w:r>
            </w:ins>
          </w:p>
        </w:tc>
        <w:tc>
          <w:tcPr>
            <w:tcW w:w="2988" w:type="dxa"/>
            <w:gridSpan w:val="2"/>
          </w:tcPr>
          <w:p w14:paraId="009C4001" w14:textId="3AF06F75" w:rsidR="009A7C5E" w:rsidRDefault="00335300" w:rsidP="00335300">
            <w:ins w:id="34" w:author="MARIAM SAMY NAGEEB SAADALLAH" w:date="2025-04-20T16:09:00Z">
              <w:r w:rsidRPr="00335300">
                <w:t>- Majority (&gt;60%) of users indicate a high likelihood to renew/continue using the platform.</w:t>
              </w:r>
              <w:r w:rsidRPr="00335300">
                <w:br/>
                <w:t>- Users can articulate ongoing value they expect or have received.</w:t>
              </w:r>
              <w:r w:rsidRPr="00335300">
                <w:br/>
                <w:t>- Reasons for potential churn are identified and seem addressable.</w:t>
              </w:r>
            </w:ins>
          </w:p>
        </w:tc>
      </w:tr>
      <w:tr w:rsidR="009A7C5E" w14:paraId="0A469F83" w14:textId="77777777" w:rsidTr="00EB16EB">
        <w:tc>
          <w:tcPr>
            <w:tcW w:w="440" w:type="dxa"/>
          </w:tcPr>
          <w:p w14:paraId="6AFC75CC" w14:textId="77777777" w:rsidR="009A7C5E" w:rsidRDefault="009A7C5E" w:rsidP="003F1229">
            <w:r>
              <w:t>6</w:t>
            </w:r>
          </w:p>
        </w:tc>
        <w:tc>
          <w:tcPr>
            <w:tcW w:w="2723" w:type="dxa"/>
          </w:tcPr>
          <w:p w14:paraId="723FFCA3" w14:textId="29134389" w:rsidR="009A7C5E" w:rsidRDefault="00335300" w:rsidP="00335300">
            <w:ins w:id="35" w:author="MARIAM SAMY NAGEEB SAADALLAH" w:date="2025-04-20T16:10:00Z">
              <w:r w:rsidRPr="00335300">
                <w:rPr>
                  <w:b/>
                  <w:bCs/>
                </w:rPr>
                <w:t>Core Learning Mechanism Test:</w:t>
              </w:r>
              <w:r w:rsidRPr="00335300">
                <w:t xml:space="preserve"> Implement the basic reinforcement learning loop within the MVP. Track specific metrics related to AI suggestion quality or task efficiency (e.g., user acceptance rate of suggestions, time-to-completion for specific tasks) over the pilot duration to observe any measurable changes.</w:t>
              </w:r>
            </w:ins>
          </w:p>
          <w:p w14:paraId="1BCBFEF7" w14:textId="77777777" w:rsidR="009A7C5E" w:rsidRDefault="009A7C5E" w:rsidP="003F1229"/>
        </w:tc>
        <w:tc>
          <w:tcPr>
            <w:tcW w:w="1532" w:type="dxa"/>
          </w:tcPr>
          <w:p w14:paraId="7C01060B" w14:textId="47F23D9D" w:rsidR="009A7C5E" w:rsidRDefault="00335300" w:rsidP="00335300">
            <w:ins w:id="36" w:author="MARIAM SAMY NAGEEB SAADALLAH" w:date="2025-04-20T16:10:00Z">
              <w:r w:rsidRPr="00335300">
                <w:t>#6</w:t>
              </w:r>
            </w:ins>
          </w:p>
        </w:tc>
        <w:tc>
          <w:tcPr>
            <w:tcW w:w="3333" w:type="dxa"/>
          </w:tcPr>
          <w:p w14:paraId="358B4B96" w14:textId="3B520B34" w:rsidR="009A7C5E" w:rsidRDefault="00335300" w:rsidP="00335300">
            <w:ins w:id="37" w:author="MARIAM SAMY NAGEEB SAADALLAH" w:date="2025-04-20T16:10:00Z">
              <w:r w:rsidRPr="00335300">
                <w:t>- Implemented learning algorithm in MVP.</w:t>
              </w:r>
              <w:r w:rsidRPr="00335300">
                <w:br/>
                <w:t>- Defined metrics for AI performance.</w:t>
              </w:r>
              <w:r w:rsidRPr="00335300">
                <w:br/>
                <w:t>- Data logging and analysis capability.</w:t>
              </w:r>
              <w:r w:rsidRPr="00335300">
                <w:br/>
                <w:t>- Sufficient pilot usage data.</w:t>
              </w:r>
            </w:ins>
          </w:p>
        </w:tc>
        <w:tc>
          <w:tcPr>
            <w:tcW w:w="2988" w:type="dxa"/>
            <w:gridSpan w:val="2"/>
          </w:tcPr>
          <w:p w14:paraId="3BDF8D90" w14:textId="73196237" w:rsidR="009A7C5E" w:rsidRDefault="00335300" w:rsidP="00335300">
            <w:ins w:id="38" w:author="MARIAM SAMY NAGEEB SAADALLAH" w:date="2025-04-20T16:10:00Z">
              <w:r w:rsidRPr="00335300">
                <w:t>- Measurable positive trend in the chosen performance metrics over the pilot period.</w:t>
              </w:r>
              <w:r w:rsidRPr="00335300">
                <w:br/>
                <w:t>- Qualitative user feedback suggests the system is becoming more helpful over time.</w:t>
              </w:r>
              <w:r w:rsidRPr="00335300">
                <w:br/>
                <w:t>- Evidence that the learning mechanism is functioning, even if improvement is gradual.</w:t>
              </w:r>
            </w:ins>
          </w:p>
        </w:tc>
      </w:tr>
      <w:tr w:rsidR="009A7C5E" w14:paraId="22111C85" w14:textId="77777777" w:rsidTr="00EB16EB">
        <w:tc>
          <w:tcPr>
            <w:tcW w:w="440" w:type="dxa"/>
          </w:tcPr>
          <w:p w14:paraId="52622208" w14:textId="77777777" w:rsidR="009A7C5E" w:rsidRDefault="009A7C5E" w:rsidP="003F1229">
            <w:r>
              <w:t>7</w:t>
            </w:r>
          </w:p>
        </w:tc>
        <w:tc>
          <w:tcPr>
            <w:tcW w:w="2723" w:type="dxa"/>
          </w:tcPr>
          <w:p w14:paraId="19C064A6" w14:textId="09A474C0" w:rsidR="009A7C5E" w:rsidRPr="00335300" w:rsidRDefault="00335300" w:rsidP="00335300">
            <w:pPr>
              <w:rPr>
                <w:lang w:val="en-GB"/>
                <w:rPrChange w:id="39" w:author="MARIAM SAMY NAGEEB SAADALLAH" w:date="2025-04-20T16:11:00Z" w16du:dateUtc="2025-04-20T14:11:00Z">
                  <w:rPr/>
                </w:rPrChange>
              </w:rPr>
            </w:pPr>
            <w:ins w:id="40" w:author="MARIAM SAMY NAGEEB SAADALLAH" w:date="2025-04-20T16:11:00Z">
              <w:r w:rsidRPr="00335300">
                <w:rPr>
                  <w:b/>
                  <w:bCs/>
                </w:rPr>
                <w:t>Integration Feedback:</w:t>
              </w:r>
              <w:r w:rsidRPr="00335300">
                <w:t xml:space="preserve"> During the MVP pilot, actively solicit feedback from users on how easily Cogency AI integrates with their existing tools and workflow (e.g., data import/export, compatibility with common software like code editors, reference managers).</w:t>
              </w:r>
            </w:ins>
          </w:p>
          <w:p w14:paraId="04E202AF" w14:textId="77777777" w:rsidR="009A7C5E" w:rsidRDefault="009A7C5E" w:rsidP="003F1229"/>
        </w:tc>
        <w:tc>
          <w:tcPr>
            <w:tcW w:w="1532" w:type="dxa"/>
          </w:tcPr>
          <w:p w14:paraId="6D8DA6E6" w14:textId="60F0A64C" w:rsidR="009A7C5E" w:rsidRDefault="00335300" w:rsidP="00335300">
            <w:ins w:id="41" w:author="MARIAM SAMY NAGEEB SAADALLAH" w:date="2025-04-20T16:11:00Z">
              <w:r w:rsidRPr="00335300">
                <w:lastRenderedPageBreak/>
                <w:t>#10</w:t>
              </w:r>
            </w:ins>
          </w:p>
        </w:tc>
        <w:tc>
          <w:tcPr>
            <w:tcW w:w="3333" w:type="dxa"/>
          </w:tcPr>
          <w:p w14:paraId="75877B4C" w14:textId="6618D8A4" w:rsidR="009A7C5E" w:rsidRDefault="00335300" w:rsidP="00335300">
            <w:ins w:id="42" w:author="MARIAM SAMY NAGEEB SAADALLAH" w:date="2025-04-20T16:11:00Z">
              <w:r w:rsidRPr="00335300">
                <w:t>- Pilot users' time for feedback.</w:t>
              </w:r>
              <w:r w:rsidRPr="00335300">
                <w:br/>
                <w:t>- Specific survey questions or interview prompts about integration.</w:t>
              </w:r>
              <w:r w:rsidRPr="00335300">
                <w:br/>
                <w:t>- Team time for analysis.</w:t>
              </w:r>
            </w:ins>
          </w:p>
        </w:tc>
        <w:tc>
          <w:tcPr>
            <w:tcW w:w="2988" w:type="dxa"/>
            <w:gridSpan w:val="2"/>
          </w:tcPr>
          <w:p w14:paraId="69920685" w14:textId="01107131" w:rsidR="009A7C5E" w:rsidRDefault="00335300" w:rsidP="00335300">
            <w:ins w:id="43" w:author="MARIAM SAMY NAGEEB SAADALLAH" w:date="2025-04-20T16:11:00Z">
              <w:r w:rsidRPr="00335300">
                <w:t>- Majority (&gt;70%) report minimal friction integrating the MVP into their workflow.</w:t>
              </w:r>
              <w:r w:rsidRPr="00335300">
                <w:br/>
                <w:t>- Key integration points identified are feasible to address.</w:t>
              </w:r>
              <w:r w:rsidRPr="00335300">
                <w:br/>
                <w:t>- No major workflow compatibility issues are discovered.</w:t>
              </w:r>
            </w:ins>
          </w:p>
        </w:tc>
      </w:tr>
      <w:tr w:rsidR="009A7C5E" w14:paraId="501AEC11" w14:textId="77777777" w:rsidTr="00EB16EB">
        <w:tc>
          <w:tcPr>
            <w:tcW w:w="440" w:type="dxa"/>
          </w:tcPr>
          <w:p w14:paraId="057FEBFE" w14:textId="77777777" w:rsidR="009A7C5E" w:rsidRDefault="009A7C5E" w:rsidP="003F1229">
            <w:r>
              <w:t>8</w:t>
            </w:r>
          </w:p>
        </w:tc>
        <w:tc>
          <w:tcPr>
            <w:tcW w:w="2723" w:type="dxa"/>
          </w:tcPr>
          <w:p w14:paraId="178D224D" w14:textId="404DF089" w:rsidR="009A7C5E" w:rsidRPr="00335300" w:rsidRDefault="00335300" w:rsidP="00335300">
            <w:pPr>
              <w:rPr>
                <w:lang w:val="en-GB"/>
                <w:rPrChange w:id="44" w:author="MARIAM SAMY NAGEEB SAADALLAH" w:date="2025-04-20T16:12:00Z" w16du:dateUtc="2025-04-20T14:12:00Z">
                  <w:rPr/>
                </w:rPrChange>
              </w:rPr>
            </w:pPr>
            <w:ins w:id="45" w:author="MARIAM SAMY NAGEEB SAADALLAH" w:date="2025-04-20T16:12:00Z">
              <w:r w:rsidRPr="00335300">
                <w:rPr>
                  <w:b/>
                  <w:bCs/>
                </w:rPr>
                <w:t>Competitive Feature Comparison:</w:t>
              </w:r>
              <w:r w:rsidRPr="00335300">
                <w:t xml:space="preserve"> Based on user feedback from the MVP pilot and ongoing market research, compare Cogency AI's perceived strengths and weaknesses against key competitors (Step 11) specifically regarding the Core value proposition (Step 10)</w:t>
              </w:r>
            </w:ins>
          </w:p>
          <w:p w14:paraId="1C69B233" w14:textId="77777777" w:rsidR="009A7C5E" w:rsidRDefault="009A7C5E" w:rsidP="003F1229"/>
        </w:tc>
        <w:tc>
          <w:tcPr>
            <w:tcW w:w="1532" w:type="dxa"/>
          </w:tcPr>
          <w:p w14:paraId="1DE61A48" w14:textId="7615D49F" w:rsidR="009A7C5E" w:rsidRDefault="00335300" w:rsidP="00335300">
            <w:ins w:id="46" w:author="MARIAM SAMY NAGEEB SAADALLAH" w:date="2025-04-20T16:12:00Z">
              <w:r w:rsidRPr="00335300">
                <w:t>#8</w:t>
              </w:r>
            </w:ins>
          </w:p>
        </w:tc>
        <w:tc>
          <w:tcPr>
            <w:tcW w:w="3333" w:type="dxa"/>
          </w:tcPr>
          <w:p w14:paraId="33C3E13C" w14:textId="2541D53B" w:rsidR="009A7C5E" w:rsidRDefault="00335300" w:rsidP="00335300">
            <w:ins w:id="47" w:author="MARIAM SAMY NAGEEB SAADALLAH" w:date="2025-04-20T16:12:00Z">
              <w:r w:rsidRPr="00335300">
                <w:t>- Pilot user feedback data.</w:t>
              </w:r>
              <w:r w:rsidRPr="00335300">
                <w:br/>
                <w:t>- Updated competitor analysis.</w:t>
              </w:r>
              <w:r w:rsidRPr="00335300">
                <w:br/>
                <w:t>- Team time for synthesis.</w:t>
              </w:r>
            </w:ins>
          </w:p>
        </w:tc>
        <w:tc>
          <w:tcPr>
            <w:tcW w:w="2988" w:type="dxa"/>
            <w:gridSpan w:val="2"/>
          </w:tcPr>
          <w:p w14:paraId="7CA48F50" w14:textId="650FEF83" w:rsidR="009A7C5E" w:rsidRDefault="00335300" w:rsidP="00335300">
            <w:ins w:id="48" w:author="MARIAM SAMY NAGEEB SAADALLAH" w:date="2025-04-20T16:13:00Z">
              <w:r w:rsidRPr="00335300">
                <w:t>- Users consistently identify unique value in Cogency AI's adaptive/learning approach compared to alternatives.</w:t>
              </w:r>
              <w:r w:rsidRPr="00335300">
                <w:br/>
                <w:t>- Core differentiation remains clear and valued by target users.</w:t>
              </w:r>
              <w:r w:rsidRPr="00335300">
                <w:br/>
                <w:t>- Few users switch to competitors during/after pilot due to feature gaps related to the core.</w:t>
              </w:r>
            </w:ins>
          </w:p>
        </w:tc>
      </w:tr>
      <w:tr w:rsidR="009A7C5E" w14:paraId="325D1154" w14:textId="77777777" w:rsidTr="00EB16EB">
        <w:tc>
          <w:tcPr>
            <w:tcW w:w="440" w:type="dxa"/>
          </w:tcPr>
          <w:p w14:paraId="33DF39B1" w14:textId="77777777" w:rsidR="009A7C5E" w:rsidRDefault="009A7C5E" w:rsidP="003F1229">
            <w:r>
              <w:t>9</w:t>
            </w:r>
          </w:p>
        </w:tc>
        <w:tc>
          <w:tcPr>
            <w:tcW w:w="2723" w:type="dxa"/>
          </w:tcPr>
          <w:p w14:paraId="15B51C43" w14:textId="74BCD633" w:rsidR="009A7C5E" w:rsidRDefault="00335300" w:rsidP="00335300">
            <w:ins w:id="49" w:author="MARIAM SAMY NAGEEB SAADALLAH" w:date="2025-04-20T16:13:00Z">
              <w:r w:rsidRPr="00335300">
                <w:rPr>
                  <w:b/>
                  <w:bCs/>
                </w:rPr>
                <w:t>Champion Identification &amp; Feedback:</w:t>
              </w:r>
              <w:r w:rsidRPr="00335300">
                <w:t xml:space="preserve"> In institutional pilots, identify potential Champions (Step 12) and interview them about their experience advocating for the tool internally and the perceived ease/difficulty of navigating the DMU/procurement process.</w:t>
              </w:r>
            </w:ins>
          </w:p>
          <w:p w14:paraId="6009EB76" w14:textId="77777777" w:rsidR="009A7C5E" w:rsidRDefault="009A7C5E" w:rsidP="003F1229"/>
        </w:tc>
        <w:tc>
          <w:tcPr>
            <w:tcW w:w="1532" w:type="dxa"/>
          </w:tcPr>
          <w:p w14:paraId="779B05C0" w14:textId="727D5D58" w:rsidR="009A7C5E" w:rsidRDefault="00335300" w:rsidP="00335300">
            <w:ins w:id="50" w:author="MARIAM SAMY NAGEEB SAADALLAH" w:date="2025-04-20T16:13:00Z">
              <w:r w:rsidRPr="00335300">
                <w:t>#9</w:t>
              </w:r>
            </w:ins>
          </w:p>
        </w:tc>
        <w:tc>
          <w:tcPr>
            <w:tcW w:w="3333" w:type="dxa"/>
          </w:tcPr>
          <w:p w14:paraId="40DBF938" w14:textId="300639DD" w:rsidR="009A7C5E" w:rsidRDefault="00335300" w:rsidP="00335300">
            <w:ins w:id="51" w:author="MARIAM SAMY NAGEEB SAADALLAH" w:date="2025-04-20T16:13:00Z">
              <w:r w:rsidRPr="00335300">
                <w:t>- Access to pilot users within institutions.</w:t>
              </w:r>
              <w:r w:rsidRPr="00335300">
                <w:br/>
                <w:t>- Ability to identify potential champions.</w:t>
              </w:r>
              <w:r w:rsidRPr="00335300">
                <w:br/>
                <w:t>- Team time for interviews/analysis.</w:t>
              </w:r>
            </w:ins>
          </w:p>
        </w:tc>
        <w:tc>
          <w:tcPr>
            <w:tcW w:w="2988" w:type="dxa"/>
            <w:gridSpan w:val="2"/>
          </w:tcPr>
          <w:p w14:paraId="51F4AB51" w14:textId="035BA088" w:rsidR="009A7C5E" w:rsidRDefault="00335300" w:rsidP="00335300">
            <w:ins w:id="52" w:author="MARIAM SAMY NAGEEB SAADALLAH" w:date="2025-04-20T16:13:00Z">
              <w:r w:rsidRPr="00335300">
                <w:t>- Champions report successfully communicating the value proposition internally.</w:t>
              </w:r>
              <w:r w:rsidRPr="00335300">
                <w:br/>
                <w:t>- Obstacles encountered in the DMU process seem surmountable with support.</w:t>
              </w:r>
              <w:r w:rsidRPr="00335300">
                <w:br/>
                <w:t>- Champions express confidence in securing budget/approval with appropriate justification.</w:t>
              </w:r>
            </w:ins>
          </w:p>
        </w:tc>
      </w:tr>
      <w:tr w:rsidR="009A7C5E" w14:paraId="551BDCDB" w14:textId="77777777" w:rsidTr="00EB16EB">
        <w:tc>
          <w:tcPr>
            <w:tcW w:w="440" w:type="dxa"/>
          </w:tcPr>
          <w:p w14:paraId="376E8142" w14:textId="77777777" w:rsidR="009A7C5E" w:rsidRDefault="009A7C5E" w:rsidP="003F1229">
            <w:r>
              <w:t>10</w:t>
            </w:r>
          </w:p>
        </w:tc>
        <w:tc>
          <w:tcPr>
            <w:tcW w:w="2723" w:type="dxa"/>
          </w:tcPr>
          <w:p w14:paraId="25618E3B" w14:textId="04B323CD" w:rsidR="009A7C5E" w:rsidRDefault="00335300" w:rsidP="00335300">
            <w:ins w:id="53" w:author="MARIAM SAMY NAGEEB SAADALLAH" w:date="2025-04-20T16:14:00Z">
              <w:r w:rsidRPr="00335300">
                <w:rPr>
                  <w:b/>
                  <w:bCs/>
                </w:rPr>
                <w:t>Financial Model Sensitivity Analysis:</w:t>
              </w:r>
              <w:r w:rsidRPr="00335300">
                <w:t xml:space="preserve"> Refine the financial model using initial data from COCA tracking (Test #4) and pricing tests (Test #2). Run sensitivity analysis to see how variations in R&amp;D spending impact profitability under the LTV/COCA ratio.</w:t>
              </w:r>
            </w:ins>
          </w:p>
          <w:p w14:paraId="2A9A2B53" w14:textId="77777777" w:rsidR="009A7C5E" w:rsidRDefault="009A7C5E" w:rsidP="003F1229"/>
        </w:tc>
        <w:tc>
          <w:tcPr>
            <w:tcW w:w="1532" w:type="dxa"/>
          </w:tcPr>
          <w:p w14:paraId="777CEA56" w14:textId="7850B290" w:rsidR="009A7C5E" w:rsidRDefault="00335300" w:rsidP="00335300">
            <w:ins w:id="54" w:author="MARIAM SAMY NAGEEB SAADALLAH" w:date="2025-04-20T16:14:00Z">
              <w:r w:rsidRPr="00335300">
                <w:t>#7</w:t>
              </w:r>
            </w:ins>
          </w:p>
        </w:tc>
        <w:tc>
          <w:tcPr>
            <w:tcW w:w="3333" w:type="dxa"/>
          </w:tcPr>
          <w:p w14:paraId="6B607455" w14:textId="1BDF1B5E" w:rsidR="009A7C5E" w:rsidRDefault="00335300" w:rsidP="00335300">
            <w:ins w:id="55" w:author="MARIAM SAMY NAGEEB SAADALLAH" w:date="2025-04-20T16:14:00Z">
              <w:r w:rsidRPr="00335300">
                <w:t>- Initial financial model (Steps 17, 19).</w:t>
              </w:r>
              <w:r w:rsidRPr="00335300">
                <w:br/>
                <w:t>- Early COCA and revenue data.</w:t>
              </w:r>
              <w:r w:rsidRPr="00335300">
                <w:br/>
                <w:t>- Spreadsheet software.</w:t>
              </w:r>
              <w:r w:rsidRPr="00335300">
                <w:br/>
                <w:t>- Team time for analysis.</w:t>
              </w:r>
            </w:ins>
          </w:p>
        </w:tc>
        <w:tc>
          <w:tcPr>
            <w:tcW w:w="2988" w:type="dxa"/>
            <w:gridSpan w:val="2"/>
          </w:tcPr>
          <w:p w14:paraId="6E5BDC35" w14:textId="367D8A42" w:rsidR="009A7C5E" w:rsidRDefault="00AA52D8" w:rsidP="00AA52D8">
            <w:ins w:id="56" w:author="MARIAM SAMY NAGEEB SAADALLAH" w:date="2025-04-20T16:14:00Z">
              <w:r w:rsidRPr="00AA52D8">
                <w:t>- Sensitivity analysis shows profitability remains achievable even with R&amp;D costs moderately higher than baseline estimates.</w:t>
              </w:r>
              <w:r w:rsidRPr="00AA52D8">
                <w:br/>
                <w:t>- Key financial drivers (retention, price, COCA) identified allow for focused optimization efforts.</w:t>
              </w:r>
            </w:ins>
          </w:p>
        </w:tc>
      </w:tr>
    </w:tbl>
    <w:p w14:paraId="28F4A449" w14:textId="77777777" w:rsidR="003F1229" w:rsidRDefault="003F1229" w:rsidP="003F1229"/>
    <w:p w14:paraId="4C4F5F7B" w14:textId="77777777" w:rsidR="007E3824" w:rsidRDefault="007E3824" w:rsidP="003F1229">
      <w:pPr>
        <w:rPr>
          <w:b/>
        </w:rPr>
      </w:pPr>
    </w:p>
    <w:tbl>
      <w:tblPr>
        <w:tblStyle w:val="TableGrid"/>
        <w:tblW w:w="0" w:type="auto"/>
        <w:tblLook w:val="04A0" w:firstRow="1" w:lastRow="0" w:firstColumn="1" w:lastColumn="0" w:noHBand="0" w:noVBand="1"/>
      </w:tblPr>
      <w:tblGrid>
        <w:gridCol w:w="440"/>
        <w:gridCol w:w="3706"/>
        <w:gridCol w:w="3102"/>
        <w:gridCol w:w="3542"/>
      </w:tblGrid>
      <w:tr w:rsidR="009C72EB" w:rsidRPr="003F1229" w14:paraId="0193C379" w14:textId="77777777" w:rsidTr="009C72EB">
        <w:tc>
          <w:tcPr>
            <w:tcW w:w="11016" w:type="dxa"/>
            <w:gridSpan w:val="4"/>
          </w:tcPr>
          <w:p w14:paraId="1C0EDF28" w14:textId="7FAA1E0F" w:rsidR="009C72EB" w:rsidRPr="003F1229" w:rsidRDefault="009C72EB" w:rsidP="00EB16EB">
            <w:pPr>
              <w:pStyle w:val="Heading3"/>
            </w:pPr>
            <w:r>
              <w:t>Results from Testing Key Assumptions</w:t>
            </w:r>
          </w:p>
        </w:tc>
      </w:tr>
      <w:tr w:rsidR="009C72EB" w:rsidRPr="003F1229" w14:paraId="09B65EF4" w14:textId="77777777" w:rsidTr="002B4039">
        <w:tc>
          <w:tcPr>
            <w:tcW w:w="440" w:type="dxa"/>
          </w:tcPr>
          <w:p w14:paraId="1CBEA671" w14:textId="77777777" w:rsidR="009C72EB" w:rsidRPr="003F1229" w:rsidRDefault="009C72EB" w:rsidP="009C72EB">
            <w:pPr>
              <w:jc w:val="center"/>
              <w:rPr>
                <w:b/>
                <w:u w:val="single"/>
              </w:rPr>
            </w:pPr>
            <w:r w:rsidRPr="003F1229">
              <w:rPr>
                <w:b/>
                <w:u w:val="single"/>
              </w:rPr>
              <w:t>#</w:t>
            </w:r>
          </w:p>
        </w:tc>
        <w:tc>
          <w:tcPr>
            <w:tcW w:w="3790" w:type="dxa"/>
          </w:tcPr>
          <w:p w14:paraId="5903FA58" w14:textId="77777777" w:rsidR="009C72EB" w:rsidRPr="003F1229" w:rsidRDefault="009C72EB" w:rsidP="009C72EB">
            <w:pPr>
              <w:jc w:val="center"/>
              <w:rPr>
                <w:b/>
                <w:u w:val="single"/>
              </w:rPr>
            </w:pPr>
            <w:r>
              <w:rPr>
                <w:b/>
                <w:u w:val="single"/>
              </w:rPr>
              <w:t>What did you learn from the test?</w:t>
            </w:r>
          </w:p>
        </w:tc>
        <w:tc>
          <w:tcPr>
            <w:tcW w:w="3168" w:type="dxa"/>
          </w:tcPr>
          <w:p w14:paraId="08A7D747" w14:textId="77777777" w:rsidR="009C72EB" w:rsidRPr="003F1229" w:rsidRDefault="009C72EB" w:rsidP="009C72EB">
            <w:pPr>
              <w:jc w:val="center"/>
              <w:rPr>
                <w:b/>
                <w:u w:val="single"/>
              </w:rPr>
            </w:pPr>
            <w:r>
              <w:rPr>
                <w:b/>
                <w:u w:val="single"/>
              </w:rPr>
              <w:t>Did the test validate your assumption? (Yes, No, or Not Knowable At This Point)</w:t>
            </w:r>
          </w:p>
        </w:tc>
        <w:tc>
          <w:tcPr>
            <w:tcW w:w="3618" w:type="dxa"/>
          </w:tcPr>
          <w:p w14:paraId="29FA7DBC" w14:textId="77777777" w:rsidR="009C72EB" w:rsidRPr="003F1229" w:rsidRDefault="009C72EB" w:rsidP="009C72EB">
            <w:pPr>
              <w:jc w:val="center"/>
              <w:rPr>
                <w:b/>
                <w:u w:val="single"/>
              </w:rPr>
            </w:pPr>
            <w:r>
              <w:rPr>
                <w:b/>
                <w:u w:val="single"/>
              </w:rPr>
              <w:t>What will you do as a result of this test? (e.g. revisions to work done in previous steps, additional testing of assumptions, etc.)</w:t>
            </w:r>
          </w:p>
        </w:tc>
      </w:tr>
      <w:tr w:rsidR="009C72EB" w14:paraId="209D484E" w14:textId="77777777" w:rsidTr="002B4039">
        <w:tc>
          <w:tcPr>
            <w:tcW w:w="440" w:type="dxa"/>
          </w:tcPr>
          <w:p w14:paraId="34657F52" w14:textId="77777777" w:rsidR="009C72EB" w:rsidRDefault="009C72EB" w:rsidP="009C72EB">
            <w:r>
              <w:t>1</w:t>
            </w:r>
          </w:p>
        </w:tc>
        <w:tc>
          <w:tcPr>
            <w:tcW w:w="3790" w:type="dxa"/>
          </w:tcPr>
          <w:p w14:paraId="34D24DF9" w14:textId="7FA10123" w:rsidR="009C72EB" w:rsidRDefault="00AA52D8" w:rsidP="00AA52D8">
            <w:ins w:id="57" w:author="MARIAM SAMY NAGEEB SAADALLAH" w:date="2025-04-20T16:14:00Z">
              <w:r w:rsidRPr="00AA52D8">
                <w:t>Pilot users reported average time savings closer to 20-25%, not 50%. Usefulness varied by task and field.</w:t>
              </w:r>
            </w:ins>
          </w:p>
          <w:p w14:paraId="0306137D" w14:textId="77777777" w:rsidR="009C72EB" w:rsidRDefault="009C72EB" w:rsidP="009C72EB"/>
        </w:tc>
        <w:tc>
          <w:tcPr>
            <w:tcW w:w="3168" w:type="dxa"/>
          </w:tcPr>
          <w:p w14:paraId="1B266792" w14:textId="6DBCA165" w:rsidR="009C72EB" w:rsidRDefault="00AA52D8" w:rsidP="00AA52D8">
            <w:ins w:id="58" w:author="MARIAM SAMY NAGEEB SAADALLAH" w:date="2025-04-20T16:15:00Z">
              <w:r w:rsidRPr="00AA52D8">
                <w:t>No (Partially)</w:t>
              </w:r>
            </w:ins>
          </w:p>
        </w:tc>
        <w:tc>
          <w:tcPr>
            <w:tcW w:w="3618" w:type="dxa"/>
          </w:tcPr>
          <w:p w14:paraId="2B60189F" w14:textId="0940F308" w:rsidR="009C72EB" w:rsidRDefault="00AA52D8" w:rsidP="00AA52D8">
            <w:ins w:id="59" w:author="MARIAM SAMY NAGEEB SAADALLAH" w:date="2025-04-20T16:15:00Z">
              <w:r w:rsidRPr="00AA52D8">
                <w:t>- Revise Value Proposition.</w:t>
              </w:r>
              <w:r w:rsidRPr="00AA52D8">
                <w:br/>
                <w:t>- Focus MVP on high-value tasks.</w:t>
              </w:r>
              <w:r w:rsidRPr="00AA52D8">
                <w:br/>
                <w:t>- Continue testing in specific fields.</w:t>
              </w:r>
            </w:ins>
          </w:p>
        </w:tc>
      </w:tr>
      <w:tr w:rsidR="009C72EB" w14:paraId="420F97E4" w14:textId="77777777" w:rsidTr="002B4039">
        <w:tc>
          <w:tcPr>
            <w:tcW w:w="440" w:type="dxa"/>
          </w:tcPr>
          <w:p w14:paraId="4CEBA92F" w14:textId="77777777" w:rsidR="009C72EB" w:rsidRDefault="009C72EB" w:rsidP="009C72EB">
            <w:r>
              <w:t>2</w:t>
            </w:r>
          </w:p>
        </w:tc>
        <w:tc>
          <w:tcPr>
            <w:tcW w:w="3790" w:type="dxa"/>
          </w:tcPr>
          <w:p w14:paraId="07C6498B" w14:textId="1396DCEA" w:rsidR="009C72EB" w:rsidRDefault="00AA52D8" w:rsidP="00AA52D8">
            <w:ins w:id="60" w:author="MARIAM SAMY NAGEEB SAADALLAH" w:date="2025-04-20T16:15:00Z">
              <w:r w:rsidRPr="00AA52D8">
                <w:t>Very few users chose higher tiers. Most went with €250 or lower. Strong price sensitivity noted.</w:t>
              </w:r>
            </w:ins>
          </w:p>
          <w:p w14:paraId="5D000853" w14:textId="77777777" w:rsidR="009C72EB" w:rsidRDefault="009C72EB" w:rsidP="009C72EB"/>
        </w:tc>
        <w:tc>
          <w:tcPr>
            <w:tcW w:w="3168" w:type="dxa"/>
          </w:tcPr>
          <w:p w14:paraId="654C4625" w14:textId="343330F1" w:rsidR="009C72EB" w:rsidRDefault="00AA52D8" w:rsidP="00AA52D8">
            <w:ins w:id="61" w:author="MARIAM SAMY NAGEEB SAADALLAH" w:date="2025-04-20T16:15:00Z">
              <w:r w:rsidRPr="00AA52D8">
                <w:lastRenderedPageBreak/>
                <w:t>No</w:t>
              </w:r>
            </w:ins>
          </w:p>
        </w:tc>
        <w:tc>
          <w:tcPr>
            <w:tcW w:w="3618" w:type="dxa"/>
          </w:tcPr>
          <w:p w14:paraId="3A2BEC28" w14:textId="03B24295" w:rsidR="009C72EB" w:rsidRDefault="00AA52D8" w:rsidP="00AA52D8">
            <w:ins w:id="62" w:author="MARIAM SAMY NAGEEB SAADALLAH" w:date="2025-04-20T16:16:00Z">
              <w:r w:rsidRPr="00AA52D8">
                <w:t>- Lower entry pricing.</w:t>
              </w:r>
              <w:r w:rsidRPr="00AA52D8">
                <w:br/>
                <w:t>- Rework tier features.</w:t>
              </w:r>
              <w:r w:rsidRPr="00AA52D8">
                <w:br/>
                <w:t>- Emphasize ROI in messaging.</w:t>
              </w:r>
            </w:ins>
          </w:p>
        </w:tc>
      </w:tr>
      <w:tr w:rsidR="009C72EB" w14:paraId="2BC938EF" w14:textId="77777777" w:rsidTr="002B4039">
        <w:tc>
          <w:tcPr>
            <w:tcW w:w="440" w:type="dxa"/>
          </w:tcPr>
          <w:p w14:paraId="6B42EC1A" w14:textId="77777777" w:rsidR="009C72EB" w:rsidRDefault="009C72EB" w:rsidP="009C72EB">
            <w:r>
              <w:t>3</w:t>
            </w:r>
          </w:p>
        </w:tc>
        <w:tc>
          <w:tcPr>
            <w:tcW w:w="3790" w:type="dxa"/>
          </w:tcPr>
          <w:p w14:paraId="01689F54" w14:textId="506BE8DC" w:rsidR="009C72EB" w:rsidRDefault="00AA52D8" w:rsidP="00AA52D8">
            <w:ins w:id="63" w:author="MARIAM SAMY NAGEEB SAADALLAH" w:date="2025-04-20T16:16:00Z">
              <w:r w:rsidRPr="00AA52D8">
                <w:t>MVP technically feasible but needs stability improvements</w:t>
              </w:r>
            </w:ins>
          </w:p>
          <w:p w14:paraId="25B512FD" w14:textId="77777777" w:rsidR="009C72EB" w:rsidRDefault="009C72EB" w:rsidP="009C72EB"/>
        </w:tc>
        <w:tc>
          <w:tcPr>
            <w:tcW w:w="3168" w:type="dxa"/>
          </w:tcPr>
          <w:p w14:paraId="2EA6339A" w14:textId="1F72A232" w:rsidR="009C72EB" w:rsidRDefault="00AA52D8" w:rsidP="00AA52D8">
            <w:ins w:id="64" w:author="MARIAM SAMY NAGEEB SAADALLAH" w:date="2025-04-20T16:16:00Z">
              <w:r w:rsidRPr="00AA52D8">
                <w:t>Yes (Partially)</w:t>
              </w:r>
            </w:ins>
          </w:p>
        </w:tc>
        <w:tc>
          <w:tcPr>
            <w:tcW w:w="3618" w:type="dxa"/>
          </w:tcPr>
          <w:p w14:paraId="3916690F" w14:textId="62664491" w:rsidR="009C72EB" w:rsidRDefault="00AA52D8" w:rsidP="00AA52D8">
            <w:ins w:id="65" w:author="MARIAM SAMY NAGEEB SAADALLAH" w:date="2025-04-20T16:16:00Z">
              <w:r w:rsidRPr="00AA52D8">
                <w:t>- Improve system stability.</w:t>
              </w:r>
              <w:r w:rsidRPr="00AA52D8">
                <w:br/>
                <w:t>- Optimize inter-agent operations.</w:t>
              </w:r>
              <w:r w:rsidRPr="00AA52D8">
                <w:br/>
                <w:t>- Plan for scalable deployment</w:t>
              </w:r>
            </w:ins>
          </w:p>
        </w:tc>
      </w:tr>
      <w:tr w:rsidR="009C72EB" w14:paraId="450970FA" w14:textId="77777777" w:rsidTr="002B4039">
        <w:tc>
          <w:tcPr>
            <w:tcW w:w="440" w:type="dxa"/>
          </w:tcPr>
          <w:p w14:paraId="6199E7C3" w14:textId="77777777" w:rsidR="009C72EB" w:rsidRDefault="009C72EB" w:rsidP="009C72EB">
            <w:r>
              <w:t>4</w:t>
            </w:r>
          </w:p>
        </w:tc>
        <w:tc>
          <w:tcPr>
            <w:tcW w:w="3790" w:type="dxa"/>
          </w:tcPr>
          <w:p w14:paraId="685D13DB" w14:textId="6322D566" w:rsidR="009C72EB" w:rsidDel="00AA52D8" w:rsidRDefault="00AA52D8" w:rsidP="00AA52D8">
            <w:pPr>
              <w:rPr>
                <w:del w:id="66" w:author="MARIAM SAMY NAGEEB SAADALLAH" w:date="2025-04-20T16:20:00Z" w16du:dateUtc="2025-04-20T14:20:00Z"/>
              </w:rPr>
            </w:pPr>
            <w:ins w:id="67" w:author="MARIAM SAMY NAGEEB SAADALLAH" w:date="2025-04-20T16:20:00Z">
              <w:r w:rsidRPr="00AA52D8">
                <w:t>High initial COCA (~€4,500); outreach-heavy. Limited content marketing results.</w:t>
              </w:r>
            </w:ins>
          </w:p>
          <w:p w14:paraId="55CFA79A" w14:textId="77777777" w:rsidR="009C72EB" w:rsidRDefault="009C72EB" w:rsidP="009C72EB"/>
        </w:tc>
        <w:tc>
          <w:tcPr>
            <w:tcW w:w="3168" w:type="dxa"/>
          </w:tcPr>
          <w:p w14:paraId="1A5DA021" w14:textId="78BEF6ED" w:rsidR="009C72EB" w:rsidRDefault="00AA52D8" w:rsidP="00AA52D8">
            <w:ins w:id="68" w:author="MARIAM SAMY NAGEEB SAADALLAH" w:date="2025-04-20T16:21:00Z">
              <w:r w:rsidRPr="00AA52D8">
                <w:t>Not Knowable</w:t>
              </w:r>
            </w:ins>
          </w:p>
        </w:tc>
        <w:tc>
          <w:tcPr>
            <w:tcW w:w="3618" w:type="dxa"/>
          </w:tcPr>
          <w:p w14:paraId="14D4DC05" w14:textId="11F66C6C" w:rsidR="009C72EB" w:rsidRDefault="00AA52D8" w:rsidP="00AA52D8">
            <w:ins w:id="69" w:author="MARIAM SAMY NAGEEB SAADALLAH" w:date="2025-04-20T16:21:00Z">
              <w:r w:rsidRPr="00AA52D8">
                <w:t>- Rework audience targeting.</w:t>
              </w:r>
              <w:r w:rsidRPr="00AA52D8">
                <w:br/>
                <w:t>- Optimize messaging.</w:t>
              </w:r>
              <w:r w:rsidRPr="00AA52D8">
                <w:br/>
                <w:t>- Keep tracking COCA.</w:t>
              </w:r>
            </w:ins>
          </w:p>
        </w:tc>
      </w:tr>
      <w:tr w:rsidR="009C72EB" w14:paraId="44426B2C" w14:textId="77777777" w:rsidTr="002B4039">
        <w:tc>
          <w:tcPr>
            <w:tcW w:w="440" w:type="dxa"/>
          </w:tcPr>
          <w:p w14:paraId="163FF366" w14:textId="77777777" w:rsidR="009C72EB" w:rsidRDefault="009C72EB" w:rsidP="009C72EB">
            <w:r>
              <w:t>5</w:t>
            </w:r>
          </w:p>
        </w:tc>
        <w:tc>
          <w:tcPr>
            <w:tcW w:w="3790" w:type="dxa"/>
          </w:tcPr>
          <w:p w14:paraId="2E695BF5" w14:textId="3FE109CE" w:rsidR="009C72EB" w:rsidDel="00AA52D8" w:rsidRDefault="00AA52D8" w:rsidP="00AA52D8">
            <w:pPr>
              <w:rPr>
                <w:del w:id="70" w:author="MARIAM SAMY NAGEEB SAADALLAH" w:date="2025-04-20T16:21:00Z" w16du:dateUtc="2025-04-20T14:21:00Z"/>
              </w:rPr>
            </w:pPr>
            <w:ins w:id="71" w:author="MARIAM SAMY NAGEEB SAADALLAH" w:date="2025-04-20T16:21:00Z">
              <w:r w:rsidRPr="00AA52D8">
                <w:t>Only ~55% likely to renew. MVP value not strong enough yet.</w:t>
              </w:r>
            </w:ins>
          </w:p>
          <w:p w14:paraId="1AF99FEC" w14:textId="77777777" w:rsidR="009C72EB" w:rsidRDefault="009C72EB" w:rsidP="009C72EB"/>
        </w:tc>
        <w:tc>
          <w:tcPr>
            <w:tcW w:w="3168" w:type="dxa"/>
          </w:tcPr>
          <w:p w14:paraId="7578D302" w14:textId="4559BAA5" w:rsidR="009C72EB" w:rsidRDefault="00AA52D8" w:rsidP="00AA52D8">
            <w:ins w:id="72" w:author="MARIAM SAMY NAGEEB SAADALLAH" w:date="2025-04-20T16:21:00Z">
              <w:r w:rsidRPr="00AA52D8">
                <w:t>No</w:t>
              </w:r>
            </w:ins>
          </w:p>
        </w:tc>
        <w:tc>
          <w:tcPr>
            <w:tcW w:w="3618" w:type="dxa"/>
          </w:tcPr>
          <w:p w14:paraId="3743EF5C" w14:textId="0912B2B3" w:rsidR="009C72EB" w:rsidRDefault="00AA52D8" w:rsidP="00AA52D8">
            <w:ins w:id="73" w:author="MARIAM SAMY NAGEEB SAADALLAH" w:date="2025-04-20T16:21:00Z">
              <w:r w:rsidRPr="00AA52D8">
                <w:t>- Lower LTV estimates.</w:t>
              </w:r>
              <w:r w:rsidRPr="00AA52D8">
                <w:br/>
                <w:t>- Improve onboarding.</w:t>
              </w:r>
              <w:r w:rsidRPr="00AA52D8">
                <w:br/>
                <w:t>- Enhance value delivery.</w:t>
              </w:r>
            </w:ins>
          </w:p>
        </w:tc>
      </w:tr>
      <w:tr w:rsidR="009C72EB" w14:paraId="0336EE15" w14:textId="77777777" w:rsidTr="002B4039">
        <w:tc>
          <w:tcPr>
            <w:tcW w:w="440" w:type="dxa"/>
          </w:tcPr>
          <w:p w14:paraId="43164D27" w14:textId="77777777" w:rsidR="009C72EB" w:rsidRDefault="009C72EB" w:rsidP="009C72EB">
            <w:r>
              <w:t>6</w:t>
            </w:r>
          </w:p>
        </w:tc>
        <w:tc>
          <w:tcPr>
            <w:tcW w:w="3790" w:type="dxa"/>
          </w:tcPr>
          <w:p w14:paraId="499AA6A9" w14:textId="3182C2E0" w:rsidR="009C72EB" w:rsidRDefault="00AA52D8" w:rsidP="00AA52D8">
            <w:ins w:id="74" w:author="MARIAM SAMY NAGEEB SAADALLAH" w:date="2025-04-20T16:22:00Z">
              <w:r w:rsidRPr="00AA52D8">
                <w:t>Learning system active but improvements not yet measurable.</w:t>
              </w:r>
            </w:ins>
          </w:p>
          <w:p w14:paraId="4CF884E6" w14:textId="77777777" w:rsidR="009C72EB" w:rsidRDefault="009C72EB" w:rsidP="009C72EB"/>
        </w:tc>
        <w:tc>
          <w:tcPr>
            <w:tcW w:w="3168" w:type="dxa"/>
          </w:tcPr>
          <w:p w14:paraId="750F4DC8" w14:textId="1D05FC07" w:rsidR="009C72EB" w:rsidRDefault="00AA52D8" w:rsidP="00AA52D8">
            <w:ins w:id="75" w:author="MARIAM SAMY NAGEEB SAADALLAH" w:date="2025-04-20T16:22:00Z">
              <w:r w:rsidRPr="00AA52D8">
                <w:t>Not Knowable</w:t>
              </w:r>
            </w:ins>
          </w:p>
        </w:tc>
        <w:tc>
          <w:tcPr>
            <w:tcW w:w="3618" w:type="dxa"/>
          </w:tcPr>
          <w:p w14:paraId="6727F6E0" w14:textId="65F88A57" w:rsidR="009C72EB" w:rsidRDefault="00AA52D8" w:rsidP="00AA52D8">
            <w:ins w:id="76" w:author="MARIAM SAMY NAGEEB SAADALLAH" w:date="2025-04-20T16:22:00Z">
              <w:r w:rsidRPr="00AA52D8">
                <w:t>- Enhance metrics.</w:t>
              </w:r>
              <w:r w:rsidRPr="00AA52D8">
                <w:br/>
                <w:t>- Continue testing.</w:t>
              </w:r>
              <w:r w:rsidRPr="00AA52D8">
                <w:br/>
                <w:t>- Refine reinforcement learning system.</w:t>
              </w:r>
            </w:ins>
          </w:p>
        </w:tc>
      </w:tr>
      <w:tr w:rsidR="009C72EB" w14:paraId="4BEB22B2" w14:textId="77777777" w:rsidTr="002B4039">
        <w:tc>
          <w:tcPr>
            <w:tcW w:w="440" w:type="dxa"/>
          </w:tcPr>
          <w:p w14:paraId="6D585506" w14:textId="77777777" w:rsidR="009C72EB" w:rsidRDefault="009C72EB" w:rsidP="009C72EB">
            <w:r>
              <w:t>7</w:t>
            </w:r>
          </w:p>
        </w:tc>
        <w:tc>
          <w:tcPr>
            <w:tcW w:w="3790" w:type="dxa"/>
          </w:tcPr>
          <w:p w14:paraId="70C2A643" w14:textId="5CD7473E" w:rsidR="009C72EB" w:rsidRDefault="00AA52D8" w:rsidP="00AA52D8">
            <w:ins w:id="77" w:author="MARIAM SAMY NAGEEB SAADALLAH" w:date="2025-04-20T16:22:00Z">
              <w:r w:rsidRPr="00AA52D8">
                <w:t>Moderate integration friction; fixable issues.</w:t>
              </w:r>
            </w:ins>
          </w:p>
          <w:p w14:paraId="76715C6F" w14:textId="77777777" w:rsidR="009C72EB" w:rsidRDefault="009C72EB" w:rsidP="009C72EB"/>
        </w:tc>
        <w:tc>
          <w:tcPr>
            <w:tcW w:w="3168" w:type="dxa"/>
          </w:tcPr>
          <w:p w14:paraId="75F41784" w14:textId="59E9D25A" w:rsidR="009C72EB" w:rsidRDefault="00AA52D8" w:rsidP="00AA52D8">
            <w:ins w:id="78" w:author="MARIAM SAMY NAGEEB SAADALLAH" w:date="2025-04-20T16:22:00Z">
              <w:r w:rsidRPr="00AA52D8">
                <w:t>Yes (Partially)</w:t>
              </w:r>
            </w:ins>
          </w:p>
        </w:tc>
        <w:tc>
          <w:tcPr>
            <w:tcW w:w="3618" w:type="dxa"/>
          </w:tcPr>
          <w:p w14:paraId="30371346" w14:textId="2F622939" w:rsidR="009C72EB" w:rsidRDefault="00AA52D8" w:rsidP="00AA52D8">
            <w:ins w:id="79" w:author="MARIAM SAMY NAGEEB SAADALLAH" w:date="2025-04-20T16:23:00Z">
              <w:r w:rsidRPr="00AA52D8">
                <w:t>- Improve import/export.</w:t>
              </w:r>
              <w:r w:rsidRPr="00AA52D8">
                <w:br/>
                <w:t>- Add integration plugins.</w:t>
              </w:r>
              <w:r w:rsidRPr="00AA52D8">
                <w:br/>
                <w:t>- Update product spec.</w:t>
              </w:r>
            </w:ins>
          </w:p>
        </w:tc>
      </w:tr>
      <w:tr w:rsidR="009C72EB" w14:paraId="206BD404" w14:textId="77777777" w:rsidTr="002B4039">
        <w:tc>
          <w:tcPr>
            <w:tcW w:w="440" w:type="dxa"/>
          </w:tcPr>
          <w:p w14:paraId="169EDE55" w14:textId="77777777" w:rsidR="009C72EB" w:rsidRDefault="009C72EB" w:rsidP="009C72EB">
            <w:r>
              <w:t>8</w:t>
            </w:r>
          </w:p>
        </w:tc>
        <w:tc>
          <w:tcPr>
            <w:tcW w:w="3790" w:type="dxa"/>
          </w:tcPr>
          <w:p w14:paraId="67C42A49" w14:textId="093CD595" w:rsidR="009C72EB" w:rsidRDefault="00AA52D8" w:rsidP="00AA52D8">
            <w:ins w:id="80" w:author="MARIAM SAMY NAGEEB SAADALLAH" w:date="2025-04-20T16:23:00Z">
              <w:r w:rsidRPr="00AA52D8">
                <w:t>Adaptive AI is unique, but MVP not convincing yet.</w:t>
              </w:r>
            </w:ins>
          </w:p>
          <w:p w14:paraId="6B971054" w14:textId="77777777" w:rsidR="009C72EB" w:rsidRDefault="009C72EB" w:rsidP="009C72EB"/>
        </w:tc>
        <w:tc>
          <w:tcPr>
            <w:tcW w:w="3168" w:type="dxa"/>
          </w:tcPr>
          <w:p w14:paraId="1D5A503E" w14:textId="33CA84B0" w:rsidR="009C72EB" w:rsidRDefault="00AA52D8" w:rsidP="00AA52D8">
            <w:ins w:id="81" w:author="MARIAM SAMY NAGEEB SAADALLAH" w:date="2025-04-20T16:23:00Z">
              <w:r w:rsidRPr="00AA52D8">
                <w:t>Yes (Concept validated)</w:t>
              </w:r>
            </w:ins>
          </w:p>
        </w:tc>
        <w:tc>
          <w:tcPr>
            <w:tcW w:w="3618" w:type="dxa"/>
          </w:tcPr>
          <w:p w14:paraId="2CC51964" w14:textId="4247AC48" w:rsidR="009C72EB" w:rsidRDefault="00AA52D8" w:rsidP="00AA52D8">
            <w:ins w:id="82" w:author="MARIAM SAMY NAGEEB SAADALLAH" w:date="2025-04-20T16:23:00Z">
              <w:r w:rsidRPr="00AA52D8">
                <w:t>- Strengthen self-improving features.</w:t>
              </w:r>
              <w:r w:rsidRPr="00AA52D8">
                <w:br/>
                <w:t>- Clarify positioning.</w:t>
              </w:r>
              <w:r w:rsidRPr="00AA52D8">
                <w:br/>
                <w:t>- Collect more user insights.</w:t>
              </w:r>
            </w:ins>
          </w:p>
        </w:tc>
      </w:tr>
      <w:tr w:rsidR="009C72EB" w14:paraId="66BAFFB7" w14:textId="77777777" w:rsidTr="002B4039">
        <w:tc>
          <w:tcPr>
            <w:tcW w:w="440" w:type="dxa"/>
          </w:tcPr>
          <w:p w14:paraId="63B16A41" w14:textId="77777777" w:rsidR="009C72EB" w:rsidRDefault="009C72EB" w:rsidP="009C72EB">
            <w:r>
              <w:t>9</w:t>
            </w:r>
          </w:p>
        </w:tc>
        <w:tc>
          <w:tcPr>
            <w:tcW w:w="3790" w:type="dxa"/>
          </w:tcPr>
          <w:p w14:paraId="2846206C" w14:textId="2F65AD21" w:rsidR="009C72EB" w:rsidRDefault="00AA52D8" w:rsidP="00AA52D8">
            <w:ins w:id="83" w:author="MARIAM SAMY NAGEEB SAADALLAH" w:date="2025-04-20T16:23:00Z">
              <w:r w:rsidRPr="00AA52D8">
                <w:t>Champions exist but face challenges in internal advocacy.</w:t>
              </w:r>
            </w:ins>
          </w:p>
          <w:p w14:paraId="25569CCA" w14:textId="77777777" w:rsidR="009C72EB" w:rsidRDefault="009C72EB" w:rsidP="009C72EB"/>
        </w:tc>
        <w:tc>
          <w:tcPr>
            <w:tcW w:w="3168" w:type="dxa"/>
          </w:tcPr>
          <w:p w14:paraId="06C9A4CA" w14:textId="4DDB493E" w:rsidR="009C72EB" w:rsidRDefault="00AA52D8" w:rsidP="00AA52D8">
            <w:ins w:id="84" w:author="MARIAM SAMY NAGEEB SAADALLAH" w:date="2025-04-20T16:23:00Z">
              <w:r w:rsidRPr="00AA52D8">
                <w:t>Yes (Partially)</w:t>
              </w:r>
            </w:ins>
          </w:p>
        </w:tc>
        <w:tc>
          <w:tcPr>
            <w:tcW w:w="3618" w:type="dxa"/>
          </w:tcPr>
          <w:p w14:paraId="00C37DBA" w14:textId="53677765" w:rsidR="009C72EB" w:rsidRDefault="00AA52D8" w:rsidP="00AA52D8">
            <w:ins w:id="85" w:author="MARIAM SAMY NAGEEB SAADALLAH" w:date="2025-04-20T16:23:00Z">
              <w:r w:rsidRPr="00AA52D8">
                <w:t>- Create advocacy tools.</w:t>
              </w:r>
              <w:r w:rsidRPr="00AA52D8">
                <w:br/>
                <w:t>- Provide procurement guides.</w:t>
              </w:r>
              <w:r w:rsidRPr="00AA52D8">
                <w:br/>
                <w:t>- Support pilot Champions more directly.</w:t>
              </w:r>
            </w:ins>
          </w:p>
        </w:tc>
      </w:tr>
      <w:tr w:rsidR="009C72EB" w14:paraId="04C1B83A" w14:textId="77777777" w:rsidTr="002B4039">
        <w:tc>
          <w:tcPr>
            <w:tcW w:w="440" w:type="dxa"/>
          </w:tcPr>
          <w:p w14:paraId="2EF103B2" w14:textId="77777777" w:rsidR="009C72EB" w:rsidRDefault="009C72EB" w:rsidP="009C72EB">
            <w:r>
              <w:t>10</w:t>
            </w:r>
          </w:p>
        </w:tc>
        <w:tc>
          <w:tcPr>
            <w:tcW w:w="3790" w:type="dxa"/>
          </w:tcPr>
          <w:p w14:paraId="6F279E66" w14:textId="3A4369BF" w:rsidR="009C72EB" w:rsidRDefault="00AA52D8" w:rsidP="00AA52D8">
            <w:ins w:id="86" w:author="MARIAM SAMY NAGEEB SAADALLAH" w:date="2025-04-20T16:24:00Z">
              <w:r w:rsidRPr="00AA52D8">
                <w:t>Financial model very sensitive; limited buffer for R&amp;D overspending.</w:t>
              </w:r>
            </w:ins>
          </w:p>
          <w:p w14:paraId="5DF4ADFB" w14:textId="77777777" w:rsidR="009C72EB" w:rsidRDefault="009C72EB" w:rsidP="009C72EB"/>
        </w:tc>
        <w:tc>
          <w:tcPr>
            <w:tcW w:w="3168" w:type="dxa"/>
          </w:tcPr>
          <w:p w14:paraId="0EC36B00" w14:textId="14FD3170" w:rsidR="009C72EB" w:rsidRDefault="00AA52D8" w:rsidP="00AA52D8">
            <w:ins w:id="87" w:author="MARIAM SAMY NAGEEB SAADALLAH" w:date="2025-04-20T16:24:00Z">
              <w:r w:rsidRPr="00AA52D8">
                <w:t>Yes</w:t>
              </w:r>
            </w:ins>
          </w:p>
        </w:tc>
        <w:tc>
          <w:tcPr>
            <w:tcW w:w="3618" w:type="dxa"/>
          </w:tcPr>
          <w:p w14:paraId="79EC994A" w14:textId="687F1F78" w:rsidR="009C72EB" w:rsidRDefault="00AA52D8" w:rsidP="00AA52D8">
            <w:ins w:id="88" w:author="MARIAM SAMY NAGEEB SAADALLAH" w:date="2025-04-20T16:24:00Z">
              <w:r w:rsidRPr="00AA52D8">
                <w:t>- Focus on value-driving features.</w:t>
              </w:r>
              <w:r w:rsidRPr="00AA52D8">
                <w:br/>
                <w:t>- Optimize COCA.</w:t>
              </w:r>
              <w:r w:rsidRPr="00AA52D8">
                <w:br/>
                <w:t>- Update financial model.</w:t>
              </w:r>
            </w:ins>
          </w:p>
        </w:tc>
      </w:tr>
    </w:tbl>
    <w:p w14:paraId="16C544CA" w14:textId="77777777" w:rsidR="009C72EB" w:rsidRPr="002B4039" w:rsidRDefault="009C72EB" w:rsidP="003F1229">
      <w:pPr>
        <w:rPr>
          <w:b/>
        </w:rPr>
      </w:pPr>
    </w:p>
    <w:p w14:paraId="28ECCA4F" w14:textId="46674E2E" w:rsidR="00C24C50" w:rsidRDefault="009737D4" w:rsidP="00C24C50">
      <w:r>
        <w:t xml:space="preserve">After </w:t>
      </w:r>
      <w:r w:rsidR="007247AC">
        <w:t xml:space="preserve">having completed </w:t>
      </w:r>
      <w:r>
        <w:t xml:space="preserve">these two steps, </w:t>
      </w:r>
      <w:r w:rsidR="007247AC">
        <w:t xml:space="preserve">you </w:t>
      </w:r>
      <w:r>
        <w:t>have de</w:t>
      </w:r>
      <w:r w:rsidR="009A7C5E">
        <w:t>-</w:t>
      </w:r>
      <w:r>
        <w:t xml:space="preserve">risked </w:t>
      </w:r>
      <w:r w:rsidR="007247AC">
        <w:t>y</w:t>
      </w:r>
      <w:r>
        <w:t xml:space="preserve">our product at </w:t>
      </w:r>
      <w:r w:rsidR="007247AC">
        <w:t>the</w:t>
      </w:r>
      <w:r>
        <w:t xml:space="preserve"> level </w:t>
      </w:r>
      <w:r w:rsidR="007247AC">
        <w:t xml:space="preserve">of individual </w:t>
      </w:r>
      <w:r>
        <w:t>assumption</w:t>
      </w:r>
      <w:r w:rsidR="007247AC">
        <w:t>s</w:t>
      </w:r>
      <w:r>
        <w:t xml:space="preserve"> as much as </w:t>
      </w:r>
      <w:r w:rsidR="007247AC">
        <w:t xml:space="preserve">you </w:t>
      </w:r>
      <w:r>
        <w:t>reasonably can.  This</w:t>
      </w:r>
      <w:r w:rsidR="007247AC">
        <w:t xml:space="preserve"> accomplishment</w:t>
      </w:r>
      <w:r>
        <w:t xml:space="preserve"> does not mean that when all the assumptions are put into one product that the fully assembled solution is assured of </w:t>
      </w:r>
      <w:r w:rsidR="007247AC">
        <w:t>being successful in the market</w:t>
      </w:r>
      <w:r w:rsidR="009757FB">
        <w:t>.</w:t>
      </w:r>
      <w:r>
        <w:t xml:space="preserve">  In addition, there are some assumptions that will never be able to be fully tested until there is a product and it is put into production.  That </w:t>
      </w:r>
      <w:r w:rsidR="007247AC">
        <w:t xml:space="preserve">testing </w:t>
      </w:r>
      <w:r>
        <w:t>comes in the next two steps</w:t>
      </w:r>
      <w:r w:rsidR="007247AC">
        <w:t>.</w:t>
      </w:r>
    </w:p>
    <w:p w14:paraId="1F19F2C5" w14:textId="77777777" w:rsidR="00C24C50" w:rsidRDefault="00C24C50" w:rsidP="00B30B8C">
      <w:pPr>
        <w:pStyle w:val="ListParagraph"/>
        <w:ind w:left="1080"/>
      </w:pPr>
    </w:p>
    <w:p w14:paraId="418340A4"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9F0F3" w14:textId="77777777" w:rsidR="0069103B" w:rsidRDefault="0069103B" w:rsidP="00362ACC">
      <w:pPr>
        <w:spacing w:after="0" w:line="240" w:lineRule="auto"/>
      </w:pPr>
      <w:r>
        <w:separator/>
      </w:r>
    </w:p>
  </w:endnote>
  <w:endnote w:type="continuationSeparator" w:id="0">
    <w:p w14:paraId="2CB55F0D" w14:textId="77777777" w:rsidR="0069103B" w:rsidRDefault="0069103B"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3165" w14:textId="77777777" w:rsidR="0069103B" w:rsidRDefault="0069103B" w:rsidP="00362ACC">
      <w:pPr>
        <w:spacing w:after="0" w:line="240" w:lineRule="auto"/>
      </w:pPr>
      <w:r>
        <w:separator/>
      </w:r>
    </w:p>
  </w:footnote>
  <w:footnote w:type="continuationSeparator" w:id="0">
    <w:p w14:paraId="7614CA3D" w14:textId="77777777" w:rsidR="0069103B" w:rsidRDefault="0069103B"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2867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M SAMY NAGEEB SAADALLAH">
    <w15:presenceInfo w15:providerId="AD" w15:userId="S::m.saadallah1@studenti.unisa.it::8736e06f-b131-4883-b8f6-ac043b066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AC4"/>
    <w:rsid w:val="000407EA"/>
    <w:rsid w:val="00042AD6"/>
    <w:rsid w:val="0005179C"/>
    <w:rsid w:val="000565AC"/>
    <w:rsid w:val="0006057D"/>
    <w:rsid w:val="0006436E"/>
    <w:rsid w:val="000700AF"/>
    <w:rsid w:val="0007069B"/>
    <w:rsid w:val="00074BDA"/>
    <w:rsid w:val="00084896"/>
    <w:rsid w:val="0008770A"/>
    <w:rsid w:val="000A285A"/>
    <w:rsid w:val="000A7636"/>
    <w:rsid w:val="000B4AFD"/>
    <w:rsid w:val="000B4CB0"/>
    <w:rsid w:val="000C4202"/>
    <w:rsid w:val="000C4CDF"/>
    <w:rsid w:val="000D1A49"/>
    <w:rsid w:val="00100E2B"/>
    <w:rsid w:val="00101861"/>
    <w:rsid w:val="001103B3"/>
    <w:rsid w:val="00116958"/>
    <w:rsid w:val="001213D7"/>
    <w:rsid w:val="0012251D"/>
    <w:rsid w:val="00122A99"/>
    <w:rsid w:val="00123CED"/>
    <w:rsid w:val="00131084"/>
    <w:rsid w:val="0013447D"/>
    <w:rsid w:val="0014045E"/>
    <w:rsid w:val="00144ACA"/>
    <w:rsid w:val="001672A9"/>
    <w:rsid w:val="00167518"/>
    <w:rsid w:val="0017484B"/>
    <w:rsid w:val="00175F8F"/>
    <w:rsid w:val="001805C2"/>
    <w:rsid w:val="001859F6"/>
    <w:rsid w:val="001936BE"/>
    <w:rsid w:val="001A48EC"/>
    <w:rsid w:val="001A535F"/>
    <w:rsid w:val="001B0D98"/>
    <w:rsid w:val="001B1138"/>
    <w:rsid w:val="001C7242"/>
    <w:rsid w:val="001D0561"/>
    <w:rsid w:val="001D2D16"/>
    <w:rsid w:val="001D3102"/>
    <w:rsid w:val="001D4268"/>
    <w:rsid w:val="001D6C82"/>
    <w:rsid w:val="001E51EA"/>
    <w:rsid w:val="001F0A63"/>
    <w:rsid w:val="001F1D78"/>
    <w:rsid w:val="001F4DD0"/>
    <w:rsid w:val="001F5EF7"/>
    <w:rsid w:val="001F7424"/>
    <w:rsid w:val="002016AF"/>
    <w:rsid w:val="002055FF"/>
    <w:rsid w:val="00206B8F"/>
    <w:rsid w:val="00227F35"/>
    <w:rsid w:val="00240175"/>
    <w:rsid w:val="002453CE"/>
    <w:rsid w:val="00254786"/>
    <w:rsid w:val="00255972"/>
    <w:rsid w:val="00257F53"/>
    <w:rsid w:val="00261C6D"/>
    <w:rsid w:val="00261E71"/>
    <w:rsid w:val="00281EBC"/>
    <w:rsid w:val="00285907"/>
    <w:rsid w:val="00286B44"/>
    <w:rsid w:val="00287FAE"/>
    <w:rsid w:val="002900A0"/>
    <w:rsid w:val="00294B2B"/>
    <w:rsid w:val="002B4039"/>
    <w:rsid w:val="002B63C8"/>
    <w:rsid w:val="002B7AAB"/>
    <w:rsid w:val="002E3E20"/>
    <w:rsid w:val="002E61DC"/>
    <w:rsid w:val="002F5AE5"/>
    <w:rsid w:val="002F69B8"/>
    <w:rsid w:val="0030342D"/>
    <w:rsid w:val="0030378B"/>
    <w:rsid w:val="00305802"/>
    <w:rsid w:val="00314FFE"/>
    <w:rsid w:val="003169A7"/>
    <w:rsid w:val="003211DC"/>
    <w:rsid w:val="00324416"/>
    <w:rsid w:val="00335300"/>
    <w:rsid w:val="003356EB"/>
    <w:rsid w:val="00343207"/>
    <w:rsid w:val="003459CF"/>
    <w:rsid w:val="003471C6"/>
    <w:rsid w:val="00362ACC"/>
    <w:rsid w:val="0037552F"/>
    <w:rsid w:val="003807C5"/>
    <w:rsid w:val="003830EE"/>
    <w:rsid w:val="00385576"/>
    <w:rsid w:val="003A1890"/>
    <w:rsid w:val="003A5CA4"/>
    <w:rsid w:val="003A710F"/>
    <w:rsid w:val="003B1979"/>
    <w:rsid w:val="003C098D"/>
    <w:rsid w:val="003C7F57"/>
    <w:rsid w:val="003D3151"/>
    <w:rsid w:val="003E1A66"/>
    <w:rsid w:val="003F1229"/>
    <w:rsid w:val="003F2602"/>
    <w:rsid w:val="00404CDD"/>
    <w:rsid w:val="0040758F"/>
    <w:rsid w:val="004136F6"/>
    <w:rsid w:val="00413AA3"/>
    <w:rsid w:val="0041791F"/>
    <w:rsid w:val="004218C1"/>
    <w:rsid w:val="004222EF"/>
    <w:rsid w:val="00430F06"/>
    <w:rsid w:val="00434596"/>
    <w:rsid w:val="00442255"/>
    <w:rsid w:val="00451307"/>
    <w:rsid w:val="00455BF6"/>
    <w:rsid w:val="004603E3"/>
    <w:rsid w:val="00465478"/>
    <w:rsid w:val="00474C5F"/>
    <w:rsid w:val="00477F0E"/>
    <w:rsid w:val="004966B9"/>
    <w:rsid w:val="00496C71"/>
    <w:rsid w:val="0049727F"/>
    <w:rsid w:val="004A0CEB"/>
    <w:rsid w:val="004B5250"/>
    <w:rsid w:val="004C367C"/>
    <w:rsid w:val="004D0BD1"/>
    <w:rsid w:val="004E7FC5"/>
    <w:rsid w:val="004F4161"/>
    <w:rsid w:val="00513415"/>
    <w:rsid w:val="00515BB2"/>
    <w:rsid w:val="00516CF6"/>
    <w:rsid w:val="00522463"/>
    <w:rsid w:val="005232FE"/>
    <w:rsid w:val="00523400"/>
    <w:rsid w:val="00532F70"/>
    <w:rsid w:val="00536710"/>
    <w:rsid w:val="005427EA"/>
    <w:rsid w:val="00544699"/>
    <w:rsid w:val="0055099B"/>
    <w:rsid w:val="005609E4"/>
    <w:rsid w:val="00562FD1"/>
    <w:rsid w:val="00563179"/>
    <w:rsid w:val="005631DF"/>
    <w:rsid w:val="00571CD1"/>
    <w:rsid w:val="00573AE5"/>
    <w:rsid w:val="005826BA"/>
    <w:rsid w:val="005A7FEB"/>
    <w:rsid w:val="005B79FB"/>
    <w:rsid w:val="005C0B09"/>
    <w:rsid w:val="005C793B"/>
    <w:rsid w:val="005D6D2C"/>
    <w:rsid w:val="005E68C7"/>
    <w:rsid w:val="005E77DF"/>
    <w:rsid w:val="005F5F8B"/>
    <w:rsid w:val="005F6743"/>
    <w:rsid w:val="005F6838"/>
    <w:rsid w:val="005F685D"/>
    <w:rsid w:val="00600D19"/>
    <w:rsid w:val="00603A7F"/>
    <w:rsid w:val="00614B5D"/>
    <w:rsid w:val="006229B6"/>
    <w:rsid w:val="0062773A"/>
    <w:rsid w:val="00644A19"/>
    <w:rsid w:val="00646919"/>
    <w:rsid w:val="00652E19"/>
    <w:rsid w:val="006702DF"/>
    <w:rsid w:val="006706F3"/>
    <w:rsid w:val="006800B2"/>
    <w:rsid w:val="00684FE8"/>
    <w:rsid w:val="00687B2E"/>
    <w:rsid w:val="0069103B"/>
    <w:rsid w:val="00693482"/>
    <w:rsid w:val="00693998"/>
    <w:rsid w:val="006B29EF"/>
    <w:rsid w:val="006D0BDD"/>
    <w:rsid w:val="006D2BF1"/>
    <w:rsid w:val="006E1680"/>
    <w:rsid w:val="006F22A9"/>
    <w:rsid w:val="006F67FF"/>
    <w:rsid w:val="006F7067"/>
    <w:rsid w:val="0070508F"/>
    <w:rsid w:val="007216C7"/>
    <w:rsid w:val="007247AC"/>
    <w:rsid w:val="007302AE"/>
    <w:rsid w:val="00747318"/>
    <w:rsid w:val="00750976"/>
    <w:rsid w:val="00755792"/>
    <w:rsid w:val="00757135"/>
    <w:rsid w:val="00761025"/>
    <w:rsid w:val="00763BFF"/>
    <w:rsid w:val="00765C11"/>
    <w:rsid w:val="00767AF3"/>
    <w:rsid w:val="00767B7F"/>
    <w:rsid w:val="007814D6"/>
    <w:rsid w:val="0078564B"/>
    <w:rsid w:val="007A506F"/>
    <w:rsid w:val="007A699E"/>
    <w:rsid w:val="007B1B8C"/>
    <w:rsid w:val="007C1420"/>
    <w:rsid w:val="007C4154"/>
    <w:rsid w:val="007C4868"/>
    <w:rsid w:val="007D3B25"/>
    <w:rsid w:val="007D3D47"/>
    <w:rsid w:val="007E3824"/>
    <w:rsid w:val="007F0AE3"/>
    <w:rsid w:val="007F347F"/>
    <w:rsid w:val="007F590D"/>
    <w:rsid w:val="007F5CBB"/>
    <w:rsid w:val="007F603A"/>
    <w:rsid w:val="0080082B"/>
    <w:rsid w:val="00801B00"/>
    <w:rsid w:val="0081231A"/>
    <w:rsid w:val="0081256B"/>
    <w:rsid w:val="008251AB"/>
    <w:rsid w:val="00827F43"/>
    <w:rsid w:val="008332BE"/>
    <w:rsid w:val="00833CBC"/>
    <w:rsid w:val="00837471"/>
    <w:rsid w:val="00851B8E"/>
    <w:rsid w:val="00857FE4"/>
    <w:rsid w:val="008652F8"/>
    <w:rsid w:val="00871A2F"/>
    <w:rsid w:val="00883932"/>
    <w:rsid w:val="008850B2"/>
    <w:rsid w:val="00887DA7"/>
    <w:rsid w:val="008A0610"/>
    <w:rsid w:val="008A5D3F"/>
    <w:rsid w:val="008A75E9"/>
    <w:rsid w:val="008B3354"/>
    <w:rsid w:val="008B6B65"/>
    <w:rsid w:val="008C0141"/>
    <w:rsid w:val="008C7BB8"/>
    <w:rsid w:val="008D013A"/>
    <w:rsid w:val="008D42C4"/>
    <w:rsid w:val="008D4FC1"/>
    <w:rsid w:val="008D7AC0"/>
    <w:rsid w:val="008F4AC8"/>
    <w:rsid w:val="00904294"/>
    <w:rsid w:val="00906384"/>
    <w:rsid w:val="00907966"/>
    <w:rsid w:val="00910AE8"/>
    <w:rsid w:val="00922B02"/>
    <w:rsid w:val="00923038"/>
    <w:rsid w:val="00924559"/>
    <w:rsid w:val="009267C0"/>
    <w:rsid w:val="00944B97"/>
    <w:rsid w:val="009551B1"/>
    <w:rsid w:val="00960E9A"/>
    <w:rsid w:val="00966E13"/>
    <w:rsid w:val="00971CCC"/>
    <w:rsid w:val="009737D4"/>
    <w:rsid w:val="00973D57"/>
    <w:rsid w:val="009757FB"/>
    <w:rsid w:val="00983F7B"/>
    <w:rsid w:val="00996571"/>
    <w:rsid w:val="00997780"/>
    <w:rsid w:val="009A42C2"/>
    <w:rsid w:val="009A57AB"/>
    <w:rsid w:val="009A7C5E"/>
    <w:rsid w:val="009C0CF6"/>
    <w:rsid w:val="009C5DD1"/>
    <w:rsid w:val="009C72EB"/>
    <w:rsid w:val="009D3EFB"/>
    <w:rsid w:val="009D45FE"/>
    <w:rsid w:val="009D6100"/>
    <w:rsid w:val="009D654D"/>
    <w:rsid w:val="009E1795"/>
    <w:rsid w:val="009E2B24"/>
    <w:rsid w:val="009E2E80"/>
    <w:rsid w:val="009F10FD"/>
    <w:rsid w:val="009F3B33"/>
    <w:rsid w:val="00A00D0B"/>
    <w:rsid w:val="00A04030"/>
    <w:rsid w:val="00A12A20"/>
    <w:rsid w:val="00A13DB9"/>
    <w:rsid w:val="00A13F9A"/>
    <w:rsid w:val="00A20065"/>
    <w:rsid w:val="00A208F6"/>
    <w:rsid w:val="00A236A5"/>
    <w:rsid w:val="00A3774F"/>
    <w:rsid w:val="00A65395"/>
    <w:rsid w:val="00A773C3"/>
    <w:rsid w:val="00A80C52"/>
    <w:rsid w:val="00A90752"/>
    <w:rsid w:val="00A90C74"/>
    <w:rsid w:val="00A91B5C"/>
    <w:rsid w:val="00A97951"/>
    <w:rsid w:val="00AA347B"/>
    <w:rsid w:val="00AA45AC"/>
    <w:rsid w:val="00AA52D8"/>
    <w:rsid w:val="00AB1BAF"/>
    <w:rsid w:val="00AC4D31"/>
    <w:rsid w:val="00AC5CFA"/>
    <w:rsid w:val="00AC6233"/>
    <w:rsid w:val="00AD2590"/>
    <w:rsid w:val="00AD31A7"/>
    <w:rsid w:val="00AE0985"/>
    <w:rsid w:val="00AE1D8F"/>
    <w:rsid w:val="00AF34D9"/>
    <w:rsid w:val="00AF60A2"/>
    <w:rsid w:val="00B0397F"/>
    <w:rsid w:val="00B05EA4"/>
    <w:rsid w:val="00B11911"/>
    <w:rsid w:val="00B21C07"/>
    <w:rsid w:val="00B23213"/>
    <w:rsid w:val="00B234D8"/>
    <w:rsid w:val="00B30B8C"/>
    <w:rsid w:val="00B362D4"/>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0B0"/>
    <w:rsid w:val="00BC3A6C"/>
    <w:rsid w:val="00BD2327"/>
    <w:rsid w:val="00BE079B"/>
    <w:rsid w:val="00BF0863"/>
    <w:rsid w:val="00C01E27"/>
    <w:rsid w:val="00C11760"/>
    <w:rsid w:val="00C1521B"/>
    <w:rsid w:val="00C21A3C"/>
    <w:rsid w:val="00C24C50"/>
    <w:rsid w:val="00C262A7"/>
    <w:rsid w:val="00C319E3"/>
    <w:rsid w:val="00C34A6C"/>
    <w:rsid w:val="00C4032F"/>
    <w:rsid w:val="00C52C3B"/>
    <w:rsid w:val="00C53635"/>
    <w:rsid w:val="00C6062B"/>
    <w:rsid w:val="00C63053"/>
    <w:rsid w:val="00C6595A"/>
    <w:rsid w:val="00C71B41"/>
    <w:rsid w:val="00C826C7"/>
    <w:rsid w:val="00C916A8"/>
    <w:rsid w:val="00C938FB"/>
    <w:rsid w:val="00C93CBE"/>
    <w:rsid w:val="00CA4A9F"/>
    <w:rsid w:val="00CB457F"/>
    <w:rsid w:val="00CD33C7"/>
    <w:rsid w:val="00CD6CA2"/>
    <w:rsid w:val="00CE29CF"/>
    <w:rsid w:val="00CE6CB9"/>
    <w:rsid w:val="00D10C34"/>
    <w:rsid w:val="00D14190"/>
    <w:rsid w:val="00D16F2A"/>
    <w:rsid w:val="00D25088"/>
    <w:rsid w:val="00D25BFF"/>
    <w:rsid w:val="00D35229"/>
    <w:rsid w:val="00D52FFB"/>
    <w:rsid w:val="00D54FE4"/>
    <w:rsid w:val="00D568D2"/>
    <w:rsid w:val="00D56BE5"/>
    <w:rsid w:val="00D6101C"/>
    <w:rsid w:val="00D7038A"/>
    <w:rsid w:val="00D70797"/>
    <w:rsid w:val="00D709AB"/>
    <w:rsid w:val="00D7120F"/>
    <w:rsid w:val="00D716F7"/>
    <w:rsid w:val="00D752B1"/>
    <w:rsid w:val="00D76C00"/>
    <w:rsid w:val="00D76F66"/>
    <w:rsid w:val="00D932E0"/>
    <w:rsid w:val="00D9703E"/>
    <w:rsid w:val="00DA4E59"/>
    <w:rsid w:val="00DA5660"/>
    <w:rsid w:val="00DB3929"/>
    <w:rsid w:val="00DB4CEA"/>
    <w:rsid w:val="00DC1D0F"/>
    <w:rsid w:val="00DC3183"/>
    <w:rsid w:val="00DC4D2F"/>
    <w:rsid w:val="00DD09B2"/>
    <w:rsid w:val="00DD30BA"/>
    <w:rsid w:val="00DD7E72"/>
    <w:rsid w:val="00DF70FF"/>
    <w:rsid w:val="00DF7128"/>
    <w:rsid w:val="00E0737D"/>
    <w:rsid w:val="00E20359"/>
    <w:rsid w:val="00E26178"/>
    <w:rsid w:val="00E33581"/>
    <w:rsid w:val="00E3775E"/>
    <w:rsid w:val="00E437B9"/>
    <w:rsid w:val="00E54001"/>
    <w:rsid w:val="00E54401"/>
    <w:rsid w:val="00E63932"/>
    <w:rsid w:val="00E670E1"/>
    <w:rsid w:val="00E72FD5"/>
    <w:rsid w:val="00E74E1F"/>
    <w:rsid w:val="00E750D7"/>
    <w:rsid w:val="00E80776"/>
    <w:rsid w:val="00E8286C"/>
    <w:rsid w:val="00E84432"/>
    <w:rsid w:val="00E872CA"/>
    <w:rsid w:val="00E87339"/>
    <w:rsid w:val="00E94919"/>
    <w:rsid w:val="00E97438"/>
    <w:rsid w:val="00E97875"/>
    <w:rsid w:val="00EB16EB"/>
    <w:rsid w:val="00EC2DC1"/>
    <w:rsid w:val="00ED753C"/>
    <w:rsid w:val="00EE3A95"/>
    <w:rsid w:val="00EE4763"/>
    <w:rsid w:val="00EE72C9"/>
    <w:rsid w:val="00F154C8"/>
    <w:rsid w:val="00F16C89"/>
    <w:rsid w:val="00F1709D"/>
    <w:rsid w:val="00F26E0C"/>
    <w:rsid w:val="00F33EFE"/>
    <w:rsid w:val="00F416B5"/>
    <w:rsid w:val="00F43296"/>
    <w:rsid w:val="00F45709"/>
    <w:rsid w:val="00F537B4"/>
    <w:rsid w:val="00F60E76"/>
    <w:rsid w:val="00F70362"/>
    <w:rsid w:val="00F87EFA"/>
    <w:rsid w:val="00F91942"/>
    <w:rsid w:val="00F91E1F"/>
    <w:rsid w:val="00FA664B"/>
    <w:rsid w:val="00FB1ABD"/>
    <w:rsid w:val="00FB26A1"/>
    <w:rsid w:val="00FB31D5"/>
    <w:rsid w:val="00FB409C"/>
    <w:rsid w:val="00FC37C1"/>
    <w:rsid w:val="00FC4111"/>
    <w:rsid w:val="00FD5514"/>
    <w:rsid w:val="00FD6CA1"/>
    <w:rsid w:val="00FE6F28"/>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C4A9F"/>
  <w15:docId w15:val="{FC42C204-7848-4EE8-B948-BF47AAB8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9A7C5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7C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C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7E38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8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51B1"/>
    <w:rPr>
      <w:sz w:val="18"/>
      <w:szCs w:val="18"/>
    </w:rPr>
  </w:style>
  <w:style w:type="paragraph" w:styleId="CommentText">
    <w:name w:val="annotation text"/>
    <w:basedOn w:val="Normal"/>
    <w:link w:val="CommentTextChar"/>
    <w:uiPriority w:val="99"/>
    <w:semiHidden/>
    <w:unhideWhenUsed/>
    <w:rsid w:val="009551B1"/>
    <w:pPr>
      <w:spacing w:line="240" w:lineRule="auto"/>
    </w:pPr>
    <w:rPr>
      <w:sz w:val="24"/>
      <w:szCs w:val="24"/>
    </w:rPr>
  </w:style>
  <w:style w:type="character" w:customStyle="1" w:styleId="CommentTextChar">
    <w:name w:val="Comment Text Char"/>
    <w:basedOn w:val="DefaultParagraphFont"/>
    <w:link w:val="CommentText"/>
    <w:uiPriority w:val="99"/>
    <w:semiHidden/>
    <w:rsid w:val="009551B1"/>
    <w:rPr>
      <w:sz w:val="24"/>
      <w:szCs w:val="24"/>
    </w:rPr>
  </w:style>
  <w:style w:type="paragraph" w:styleId="CommentSubject">
    <w:name w:val="annotation subject"/>
    <w:basedOn w:val="CommentText"/>
    <w:next w:val="CommentText"/>
    <w:link w:val="CommentSubjectChar"/>
    <w:uiPriority w:val="99"/>
    <w:semiHidden/>
    <w:unhideWhenUsed/>
    <w:rsid w:val="009551B1"/>
    <w:rPr>
      <w:b/>
      <w:bCs/>
      <w:sz w:val="20"/>
      <w:szCs w:val="20"/>
    </w:rPr>
  </w:style>
  <w:style w:type="character" w:customStyle="1" w:styleId="CommentSubjectChar">
    <w:name w:val="Comment Subject Char"/>
    <w:basedOn w:val="CommentTextChar"/>
    <w:link w:val="CommentSubject"/>
    <w:uiPriority w:val="99"/>
    <w:semiHidden/>
    <w:rsid w:val="009551B1"/>
    <w:rPr>
      <w:b/>
      <w:bCs/>
      <w:sz w:val="20"/>
      <w:szCs w:val="20"/>
    </w:rPr>
  </w:style>
  <w:style w:type="character" w:customStyle="1" w:styleId="Heading1Char">
    <w:name w:val="Heading 1 Char"/>
    <w:basedOn w:val="DefaultParagraphFont"/>
    <w:link w:val="Heading1"/>
    <w:uiPriority w:val="9"/>
    <w:rsid w:val="009A7C5E"/>
    <w:rPr>
      <w:rFonts w:asciiTheme="majorHAnsi" w:eastAsiaTheme="majorEastAsia" w:hAnsiTheme="majorHAnsi" w:cstheme="majorBidi"/>
      <w:b/>
      <w:bCs/>
      <w:color w:val="2C6EAB" w:themeColor="accent1" w:themeShade="B5"/>
      <w:sz w:val="32"/>
      <w:szCs w:val="32"/>
    </w:rPr>
  </w:style>
  <w:style w:type="paragraph" w:styleId="Title">
    <w:name w:val="Title"/>
    <w:basedOn w:val="Normal"/>
    <w:next w:val="Normal"/>
    <w:link w:val="TitleChar"/>
    <w:uiPriority w:val="10"/>
    <w:qFormat/>
    <w:rsid w:val="009A7C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7C5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A7C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C5E"/>
  </w:style>
  <w:style w:type="paragraph" w:styleId="Footer">
    <w:name w:val="footer"/>
    <w:basedOn w:val="Normal"/>
    <w:link w:val="FooterChar"/>
    <w:uiPriority w:val="99"/>
    <w:unhideWhenUsed/>
    <w:rsid w:val="009A7C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C5E"/>
  </w:style>
  <w:style w:type="character" w:customStyle="1" w:styleId="Heading2Char">
    <w:name w:val="Heading 2 Char"/>
    <w:basedOn w:val="DefaultParagraphFont"/>
    <w:link w:val="Heading2"/>
    <w:uiPriority w:val="9"/>
    <w:rsid w:val="009A7C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7C5E"/>
    <w:rPr>
      <w:rFonts w:asciiTheme="majorHAnsi" w:eastAsiaTheme="majorEastAsia" w:hAnsiTheme="majorHAnsi" w:cstheme="majorBidi"/>
      <w:b/>
      <w:bCs/>
      <w:color w:val="5B9BD5" w:themeColor="accent1"/>
    </w:rPr>
  </w:style>
  <w:style w:type="paragraph" w:styleId="Revision">
    <w:name w:val="Revision"/>
    <w:hidden/>
    <w:uiPriority w:val="99"/>
    <w:semiHidden/>
    <w:rsid w:val="00245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8309">
      <w:bodyDiv w:val="1"/>
      <w:marLeft w:val="0"/>
      <w:marRight w:val="0"/>
      <w:marTop w:val="0"/>
      <w:marBottom w:val="0"/>
      <w:divBdr>
        <w:top w:val="none" w:sz="0" w:space="0" w:color="auto"/>
        <w:left w:val="none" w:sz="0" w:space="0" w:color="auto"/>
        <w:bottom w:val="none" w:sz="0" w:space="0" w:color="auto"/>
        <w:right w:val="none" w:sz="0" w:space="0" w:color="auto"/>
      </w:divBdr>
    </w:div>
    <w:div w:id="132523337">
      <w:bodyDiv w:val="1"/>
      <w:marLeft w:val="0"/>
      <w:marRight w:val="0"/>
      <w:marTop w:val="0"/>
      <w:marBottom w:val="0"/>
      <w:divBdr>
        <w:top w:val="none" w:sz="0" w:space="0" w:color="auto"/>
        <w:left w:val="none" w:sz="0" w:space="0" w:color="auto"/>
        <w:bottom w:val="none" w:sz="0" w:space="0" w:color="auto"/>
        <w:right w:val="none" w:sz="0" w:space="0" w:color="auto"/>
      </w:divBdr>
    </w:div>
    <w:div w:id="161969903">
      <w:bodyDiv w:val="1"/>
      <w:marLeft w:val="0"/>
      <w:marRight w:val="0"/>
      <w:marTop w:val="0"/>
      <w:marBottom w:val="0"/>
      <w:divBdr>
        <w:top w:val="none" w:sz="0" w:space="0" w:color="auto"/>
        <w:left w:val="none" w:sz="0" w:space="0" w:color="auto"/>
        <w:bottom w:val="none" w:sz="0" w:space="0" w:color="auto"/>
        <w:right w:val="none" w:sz="0" w:space="0" w:color="auto"/>
      </w:divBdr>
    </w:div>
    <w:div w:id="276722753">
      <w:bodyDiv w:val="1"/>
      <w:marLeft w:val="0"/>
      <w:marRight w:val="0"/>
      <w:marTop w:val="0"/>
      <w:marBottom w:val="0"/>
      <w:divBdr>
        <w:top w:val="none" w:sz="0" w:space="0" w:color="auto"/>
        <w:left w:val="none" w:sz="0" w:space="0" w:color="auto"/>
        <w:bottom w:val="none" w:sz="0" w:space="0" w:color="auto"/>
        <w:right w:val="none" w:sz="0" w:space="0" w:color="auto"/>
      </w:divBdr>
    </w:div>
    <w:div w:id="393747864">
      <w:bodyDiv w:val="1"/>
      <w:marLeft w:val="0"/>
      <w:marRight w:val="0"/>
      <w:marTop w:val="0"/>
      <w:marBottom w:val="0"/>
      <w:divBdr>
        <w:top w:val="none" w:sz="0" w:space="0" w:color="auto"/>
        <w:left w:val="none" w:sz="0" w:space="0" w:color="auto"/>
        <w:bottom w:val="none" w:sz="0" w:space="0" w:color="auto"/>
        <w:right w:val="none" w:sz="0" w:space="0" w:color="auto"/>
      </w:divBdr>
    </w:div>
    <w:div w:id="444421622">
      <w:bodyDiv w:val="1"/>
      <w:marLeft w:val="0"/>
      <w:marRight w:val="0"/>
      <w:marTop w:val="0"/>
      <w:marBottom w:val="0"/>
      <w:divBdr>
        <w:top w:val="none" w:sz="0" w:space="0" w:color="auto"/>
        <w:left w:val="none" w:sz="0" w:space="0" w:color="auto"/>
        <w:bottom w:val="none" w:sz="0" w:space="0" w:color="auto"/>
        <w:right w:val="none" w:sz="0" w:space="0" w:color="auto"/>
      </w:divBdr>
    </w:div>
    <w:div w:id="458299724">
      <w:bodyDiv w:val="1"/>
      <w:marLeft w:val="0"/>
      <w:marRight w:val="0"/>
      <w:marTop w:val="0"/>
      <w:marBottom w:val="0"/>
      <w:divBdr>
        <w:top w:val="none" w:sz="0" w:space="0" w:color="auto"/>
        <w:left w:val="none" w:sz="0" w:space="0" w:color="auto"/>
        <w:bottom w:val="none" w:sz="0" w:space="0" w:color="auto"/>
        <w:right w:val="none" w:sz="0" w:space="0" w:color="auto"/>
      </w:divBdr>
    </w:div>
    <w:div w:id="499539019">
      <w:bodyDiv w:val="1"/>
      <w:marLeft w:val="0"/>
      <w:marRight w:val="0"/>
      <w:marTop w:val="0"/>
      <w:marBottom w:val="0"/>
      <w:divBdr>
        <w:top w:val="none" w:sz="0" w:space="0" w:color="auto"/>
        <w:left w:val="none" w:sz="0" w:space="0" w:color="auto"/>
        <w:bottom w:val="none" w:sz="0" w:space="0" w:color="auto"/>
        <w:right w:val="none" w:sz="0" w:space="0" w:color="auto"/>
      </w:divBdr>
    </w:div>
    <w:div w:id="732972529">
      <w:bodyDiv w:val="1"/>
      <w:marLeft w:val="0"/>
      <w:marRight w:val="0"/>
      <w:marTop w:val="0"/>
      <w:marBottom w:val="0"/>
      <w:divBdr>
        <w:top w:val="none" w:sz="0" w:space="0" w:color="auto"/>
        <w:left w:val="none" w:sz="0" w:space="0" w:color="auto"/>
        <w:bottom w:val="none" w:sz="0" w:space="0" w:color="auto"/>
        <w:right w:val="none" w:sz="0" w:space="0" w:color="auto"/>
      </w:divBdr>
    </w:div>
    <w:div w:id="755052436">
      <w:bodyDiv w:val="1"/>
      <w:marLeft w:val="0"/>
      <w:marRight w:val="0"/>
      <w:marTop w:val="0"/>
      <w:marBottom w:val="0"/>
      <w:divBdr>
        <w:top w:val="none" w:sz="0" w:space="0" w:color="auto"/>
        <w:left w:val="none" w:sz="0" w:space="0" w:color="auto"/>
        <w:bottom w:val="none" w:sz="0" w:space="0" w:color="auto"/>
        <w:right w:val="none" w:sz="0" w:space="0" w:color="auto"/>
      </w:divBdr>
    </w:div>
    <w:div w:id="864756955">
      <w:bodyDiv w:val="1"/>
      <w:marLeft w:val="0"/>
      <w:marRight w:val="0"/>
      <w:marTop w:val="0"/>
      <w:marBottom w:val="0"/>
      <w:divBdr>
        <w:top w:val="none" w:sz="0" w:space="0" w:color="auto"/>
        <w:left w:val="none" w:sz="0" w:space="0" w:color="auto"/>
        <w:bottom w:val="none" w:sz="0" w:space="0" w:color="auto"/>
        <w:right w:val="none" w:sz="0" w:space="0" w:color="auto"/>
      </w:divBdr>
    </w:div>
    <w:div w:id="882983118">
      <w:bodyDiv w:val="1"/>
      <w:marLeft w:val="0"/>
      <w:marRight w:val="0"/>
      <w:marTop w:val="0"/>
      <w:marBottom w:val="0"/>
      <w:divBdr>
        <w:top w:val="none" w:sz="0" w:space="0" w:color="auto"/>
        <w:left w:val="none" w:sz="0" w:space="0" w:color="auto"/>
        <w:bottom w:val="none" w:sz="0" w:space="0" w:color="auto"/>
        <w:right w:val="none" w:sz="0" w:space="0" w:color="auto"/>
      </w:divBdr>
    </w:div>
    <w:div w:id="883909892">
      <w:bodyDiv w:val="1"/>
      <w:marLeft w:val="0"/>
      <w:marRight w:val="0"/>
      <w:marTop w:val="0"/>
      <w:marBottom w:val="0"/>
      <w:divBdr>
        <w:top w:val="none" w:sz="0" w:space="0" w:color="auto"/>
        <w:left w:val="none" w:sz="0" w:space="0" w:color="auto"/>
        <w:bottom w:val="none" w:sz="0" w:space="0" w:color="auto"/>
        <w:right w:val="none" w:sz="0" w:space="0" w:color="auto"/>
      </w:divBdr>
    </w:div>
    <w:div w:id="947080561">
      <w:bodyDiv w:val="1"/>
      <w:marLeft w:val="0"/>
      <w:marRight w:val="0"/>
      <w:marTop w:val="0"/>
      <w:marBottom w:val="0"/>
      <w:divBdr>
        <w:top w:val="none" w:sz="0" w:space="0" w:color="auto"/>
        <w:left w:val="none" w:sz="0" w:space="0" w:color="auto"/>
        <w:bottom w:val="none" w:sz="0" w:space="0" w:color="auto"/>
        <w:right w:val="none" w:sz="0" w:space="0" w:color="auto"/>
      </w:divBdr>
    </w:div>
    <w:div w:id="969869279">
      <w:bodyDiv w:val="1"/>
      <w:marLeft w:val="0"/>
      <w:marRight w:val="0"/>
      <w:marTop w:val="0"/>
      <w:marBottom w:val="0"/>
      <w:divBdr>
        <w:top w:val="none" w:sz="0" w:space="0" w:color="auto"/>
        <w:left w:val="none" w:sz="0" w:space="0" w:color="auto"/>
        <w:bottom w:val="none" w:sz="0" w:space="0" w:color="auto"/>
        <w:right w:val="none" w:sz="0" w:space="0" w:color="auto"/>
      </w:divBdr>
    </w:div>
    <w:div w:id="976959952">
      <w:bodyDiv w:val="1"/>
      <w:marLeft w:val="0"/>
      <w:marRight w:val="0"/>
      <w:marTop w:val="0"/>
      <w:marBottom w:val="0"/>
      <w:divBdr>
        <w:top w:val="none" w:sz="0" w:space="0" w:color="auto"/>
        <w:left w:val="none" w:sz="0" w:space="0" w:color="auto"/>
        <w:bottom w:val="none" w:sz="0" w:space="0" w:color="auto"/>
        <w:right w:val="none" w:sz="0" w:space="0" w:color="auto"/>
      </w:divBdr>
    </w:div>
    <w:div w:id="1027875254">
      <w:bodyDiv w:val="1"/>
      <w:marLeft w:val="0"/>
      <w:marRight w:val="0"/>
      <w:marTop w:val="0"/>
      <w:marBottom w:val="0"/>
      <w:divBdr>
        <w:top w:val="none" w:sz="0" w:space="0" w:color="auto"/>
        <w:left w:val="none" w:sz="0" w:space="0" w:color="auto"/>
        <w:bottom w:val="none" w:sz="0" w:space="0" w:color="auto"/>
        <w:right w:val="none" w:sz="0" w:space="0" w:color="auto"/>
      </w:divBdr>
    </w:div>
    <w:div w:id="1261331477">
      <w:bodyDiv w:val="1"/>
      <w:marLeft w:val="0"/>
      <w:marRight w:val="0"/>
      <w:marTop w:val="0"/>
      <w:marBottom w:val="0"/>
      <w:divBdr>
        <w:top w:val="none" w:sz="0" w:space="0" w:color="auto"/>
        <w:left w:val="none" w:sz="0" w:space="0" w:color="auto"/>
        <w:bottom w:val="none" w:sz="0" w:space="0" w:color="auto"/>
        <w:right w:val="none" w:sz="0" w:space="0" w:color="auto"/>
      </w:divBdr>
    </w:div>
    <w:div w:id="1288393702">
      <w:bodyDiv w:val="1"/>
      <w:marLeft w:val="0"/>
      <w:marRight w:val="0"/>
      <w:marTop w:val="0"/>
      <w:marBottom w:val="0"/>
      <w:divBdr>
        <w:top w:val="none" w:sz="0" w:space="0" w:color="auto"/>
        <w:left w:val="none" w:sz="0" w:space="0" w:color="auto"/>
        <w:bottom w:val="none" w:sz="0" w:space="0" w:color="auto"/>
        <w:right w:val="none" w:sz="0" w:space="0" w:color="auto"/>
      </w:divBdr>
    </w:div>
    <w:div w:id="171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7D66-A212-4528-BAAC-061CC6E2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AM SAMY NAGEEB SAADALLAH</cp:lastModifiedBy>
  <cp:revision>3</cp:revision>
  <cp:lastPrinted>2016-11-24T15:47:00Z</cp:lastPrinted>
  <dcterms:created xsi:type="dcterms:W3CDTF">2025-04-20T14:25:00Z</dcterms:created>
  <dcterms:modified xsi:type="dcterms:W3CDTF">2025-04-20T14:28:00Z</dcterms:modified>
</cp:coreProperties>
</file>